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E6547" w14:textId="77777777" w:rsidR="00AA107C" w:rsidRPr="006479F3" w:rsidRDefault="00FC3343" w:rsidP="004B3ABC">
      <w:pPr>
        <w:pStyle w:val="Title"/>
        <w:jc w:val="right"/>
        <w:rPr>
          <w:i/>
          <w:sz w:val="26"/>
          <w:szCs w:val="26"/>
        </w:rPr>
      </w:pPr>
      <w:bookmarkStart w:id="0" w:name="_GoBack"/>
      <w:bookmarkEnd w:id="0"/>
      <w:r w:rsidRPr="006479F3">
        <w:rPr>
          <w:i/>
          <w:sz w:val="26"/>
          <w:szCs w:val="26"/>
        </w:rPr>
        <w:t xml:space="preserve"> </w:t>
      </w:r>
      <w:r w:rsidR="004B3ABC" w:rsidRPr="006479F3">
        <w:rPr>
          <w:i/>
          <w:sz w:val="26"/>
          <w:szCs w:val="26"/>
        </w:rPr>
        <w:t>Projekts</w:t>
      </w:r>
    </w:p>
    <w:p w14:paraId="688010BC" w14:textId="77777777" w:rsidR="004B3ABC" w:rsidRPr="006479F3" w:rsidRDefault="004B3ABC" w:rsidP="004B3ABC">
      <w:pPr>
        <w:pStyle w:val="Title"/>
        <w:jc w:val="right"/>
        <w:rPr>
          <w:sz w:val="26"/>
          <w:szCs w:val="26"/>
        </w:rPr>
      </w:pPr>
      <w:r w:rsidRPr="006479F3">
        <w:rPr>
          <w:sz w:val="26"/>
          <w:szCs w:val="26"/>
        </w:rPr>
        <w:t xml:space="preserve"> </w:t>
      </w:r>
    </w:p>
    <w:p w14:paraId="140EE221" w14:textId="77777777" w:rsidR="007801F2" w:rsidRPr="006479F3" w:rsidRDefault="007801F2" w:rsidP="00C417CE">
      <w:pPr>
        <w:pStyle w:val="Title"/>
        <w:rPr>
          <w:sz w:val="26"/>
          <w:szCs w:val="26"/>
        </w:rPr>
      </w:pPr>
      <w:r w:rsidRPr="006479F3">
        <w:rPr>
          <w:sz w:val="26"/>
          <w:szCs w:val="26"/>
        </w:rPr>
        <w:t>LATVIJAS REPUBLIKAS MINISTRU KABINETA</w:t>
      </w:r>
    </w:p>
    <w:p w14:paraId="1A05B9B2" w14:textId="77777777" w:rsidR="007801F2" w:rsidRPr="006479F3" w:rsidRDefault="007801F2" w:rsidP="00C417CE">
      <w:pPr>
        <w:jc w:val="center"/>
        <w:rPr>
          <w:sz w:val="26"/>
          <w:szCs w:val="26"/>
          <w:lang w:val="lv-LV"/>
        </w:rPr>
      </w:pPr>
      <w:r w:rsidRPr="006479F3">
        <w:rPr>
          <w:sz w:val="26"/>
          <w:szCs w:val="26"/>
          <w:lang w:val="lv-LV"/>
        </w:rPr>
        <w:t>SĒDES PROTOKOLS</w:t>
      </w:r>
    </w:p>
    <w:p w14:paraId="68B1B3DC" w14:textId="77777777" w:rsidR="00B01059" w:rsidRPr="006479F3" w:rsidRDefault="00B01059" w:rsidP="00D20F3B">
      <w:pPr>
        <w:pStyle w:val="Heading2"/>
        <w:numPr>
          <w:ilvl w:val="0"/>
          <w:numId w:val="0"/>
        </w:numPr>
        <w:ind w:left="576"/>
        <w:rPr>
          <w:sz w:val="26"/>
          <w:szCs w:val="26"/>
        </w:rPr>
      </w:pPr>
    </w:p>
    <w:p w14:paraId="044DE2BB" w14:textId="77777777" w:rsidR="009115CE" w:rsidRPr="006479F3" w:rsidRDefault="007801F2" w:rsidP="00D20F3B">
      <w:pPr>
        <w:pStyle w:val="Heading2"/>
        <w:numPr>
          <w:ilvl w:val="0"/>
          <w:numId w:val="0"/>
        </w:numPr>
        <w:ind w:left="576"/>
        <w:rPr>
          <w:sz w:val="26"/>
          <w:szCs w:val="26"/>
        </w:rPr>
      </w:pPr>
      <w:r w:rsidRPr="006479F3">
        <w:rPr>
          <w:sz w:val="26"/>
          <w:szCs w:val="26"/>
        </w:rPr>
        <w:t>Rī</w:t>
      </w:r>
      <w:r w:rsidR="004F0013" w:rsidRPr="006479F3">
        <w:rPr>
          <w:sz w:val="26"/>
          <w:szCs w:val="26"/>
        </w:rPr>
        <w:t>gā</w:t>
      </w:r>
      <w:r w:rsidR="004F0013" w:rsidRPr="006479F3">
        <w:rPr>
          <w:sz w:val="26"/>
          <w:szCs w:val="26"/>
        </w:rPr>
        <w:tab/>
      </w:r>
      <w:r w:rsidR="009115CE" w:rsidRPr="006479F3">
        <w:rPr>
          <w:sz w:val="26"/>
          <w:szCs w:val="26"/>
        </w:rPr>
        <w:t xml:space="preserve">    </w:t>
      </w:r>
      <w:r w:rsidR="004F0013" w:rsidRPr="006479F3">
        <w:rPr>
          <w:sz w:val="26"/>
          <w:szCs w:val="26"/>
        </w:rPr>
        <w:tab/>
      </w:r>
      <w:r w:rsidR="004F0013" w:rsidRPr="006479F3">
        <w:rPr>
          <w:sz w:val="26"/>
          <w:szCs w:val="26"/>
        </w:rPr>
        <w:tab/>
        <w:t xml:space="preserve">       </w:t>
      </w:r>
      <w:r w:rsidR="004F0013" w:rsidRPr="006479F3">
        <w:rPr>
          <w:sz w:val="26"/>
          <w:szCs w:val="26"/>
        </w:rPr>
        <w:tab/>
      </w:r>
      <w:r w:rsidR="004F0013" w:rsidRPr="006479F3">
        <w:rPr>
          <w:sz w:val="26"/>
          <w:szCs w:val="26"/>
        </w:rPr>
        <w:tab/>
      </w:r>
      <w:r w:rsidR="00E7634E" w:rsidRPr="006479F3">
        <w:rPr>
          <w:sz w:val="26"/>
          <w:szCs w:val="26"/>
        </w:rPr>
        <w:t xml:space="preserve">    </w:t>
      </w:r>
      <w:r w:rsidR="009115CE" w:rsidRPr="006479F3">
        <w:rPr>
          <w:sz w:val="26"/>
          <w:szCs w:val="26"/>
        </w:rPr>
        <w:t xml:space="preserve"> </w:t>
      </w:r>
      <w:r w:rsidR="004E7216" w:rsidRPr="006479F3">
        <w:rPr>
          <w:sz w:val="26"/>
          <w:szCs w:val="26"/>
        </w:rPr>
        <w:t>Nr.</w:t>
      </w:r>
      <w:r w:rsidR="004E7216" w:rsidRPr="006479F3">
        <w:rPr>
          <w:sz w:val="26"/>
          <w:szCs w:val="26"/>
        </w:rPr>
        <w:tab/>
        <w:t xml:space="preserve">   </w:t>
      </w:r>
      <w:r w:rsidR="00E7634E" w:rsidRPr="006479F3">
        <w:rPr>
          <w:sz w:val="26"/>
          <w:szCs w:val="26"/>
        </w:rPr>
        <w:t xml:space="preserve">           </w:t>
      </w:r>
      <w:r w:rsidR="004F0013" w:rsidRPr="006479F3">
        <w:rPr>
          <w:sz w:val="26"/>
          <w:szCs w:val="26"/>
        </w:rPr>
        <w:t>20</w:t>
      </w:r>
      <w:r w:rsidR="00B81EC9" w:rsidRPr="006479F3">
        <w:rPr>
          <w:sz w:val="26"/>
          <w:szCs w:val="26"/>
        </w:rPr>
        <w:t>20</w:t>
      </w:r>
      <w:r w:rsidRPr="006479F3">
        <w:rPr>
          <w:sz w:val="26"/>
          <w:szCs w:val="26"/>
        </w:rPr>
        <w:t>.gada</w:t>
      </w:r>
      <w:r w:rsidR="00337885" w:rsidRPr="006479F3">
        <w:rPr>
          <w:sz w:val="26"/>
          <w:szCs w:val="26"/>
        </w:rPr>
        <w:t xml:space="preserve"> </w:t>
      </w:r>
    </w:p>
    <w:p w14:paraId="3AFFD150" w14:textId="77777777" w:rsidR="00AA107C" w:rsidRPr="006479F3" w:rsidRDefault="00AA107C" w:rsidP="006479F3">
      <w:pPr>
        <w:rPr>
          <w:sz w:val="26"/>
          <w:szCs w:val="26"/>
          <w:lang w:val="lv-LV"/>
        </w:rPr>
      </w:pPr>
    </w:p>
    <w:p w14:paraId="030DB871" w14:textId="77777777" w:rsidR="007801F2" w:rsidRPr="006479F3" w:rsidRDefault="000E29B3" w:rsidP="00D20F3B">
      <w:pPr>
        <w:pStyle w:val="Heading2"/>
        <w:numPr>
          <w:ilvl w:val="0"/>
          <w:numId w:val="0"/>
        </w:numPr>
        <w:spacing w:before="120"/>
        <w:jc w:val="center"/>
        <w:rPr>
          <w:b/>
          <w:sz w:val="26"/>
          <w:szCs w:val="26"/>
        </w:rPr>
      </w:pPr>
      <w:r w:rsidRPr="006479F3">
        <w:rPr>
          <w:b/>
          <w:sz w:val="26"/>
          <w:szCs w:val="26"/>
        </w:rPr>
        <w:t>.</w:t>
      </w:r>
      <w:r w:rsidR="00045D89" w:rsidRPr="006479F3">
        <w:rPr>
          <w:b/>
          <w:sz w:val="26"/>
          <w:szCs w:val="26"/>
        </w:rPr>
        <w:t>§</w:t>
      </w:r>
    </w:p>
    <w:p w14:paraId="40697A61" w14:textId="5C7833A1" w:rsidR="00C212E5" w:rsidRPr="006479F3" w:rsidRDefault="00C40B6E" w:rsidP="00972BC3">
      <w:pPr>
        <w:jc w:val="center"/>
        <w:rPr>
          <w:b/>
          <w:sz w:val="26"/>
          <w:szCs w:val="26"/>
          <w:lang w:val="lv-LV"/>
        </w:rPr>
      </w:pPr>
      <w:r w:rsidRPr="006479F3">
        <w:rPr>
          <w:b/>
          <w:sz w:val="26"/>
          <w:szCs w:val="26"/>
          <w:lang w:val="lv-LV"/>
        </w:rPr>
        <w:t xml:space="preserve">Informatīvais </w:t>
      </w:r>
      <w:r w:rsidR="00C212E5" w:rsidRPr="006479F3">
        <w:rPr>
          <w:b/>
          <w:sz w:val="26"/>
          <w:szCs w:val="26"/>
          <w:lang w:val="lv-LV"/>
        </w:rPr>
        <w:t>ziņojums</w:t>
      </w:r>
      <w:r w:rsidR="00A2298F">
        <w:rPr>
          <w:b/>
          <w:sz w:val="26"/>
          <w:szCs w:val="26"/>
          <w:lang w:val="lv-LV"/>
        </w:rPr>
        <w:t xml:space="preserve"> par </w:t>
      </w:r>
      <w:r w:rsidR="00A2298F" w:rsidRPr="00A2298F">
        <w:rPr>
          <w:b/>
          <w:sz w:val="26"/>
          <w:szCs w:val="26"/>
          <w:lang w:val="lv-LV"/>
        </w:rPr>
        <w:t xml:space="preserve">Eiropas Komisijas </w:t>
      </w:r>
      <w:r w:rsidR="00972BC3" w:rsidRPr="00972BC3">
        <w:rPr>
          <w:b/>
          <w:sz w:val="26"/>
          <w:szCs w:val="26"/>
          <w:lang w:val="lv-LV"/>
        </w:rPr>
        <w:t>2020. gada 14. jūlija Ieteikum</w:t>
      </w:r>
      <w:r w:rsidR="00972BC3">
        <w:rPr>
          <w:b/>
          <w:sz w:val="26"/>
          <w:szCs w:val="26"/>
          <w:lang w:val="lv-LV"/>
        </w:rPr>
        <w:t>u</w:t>
      </w:r>
      <w:r w:rsidR="00972BC3" w:rsidRPr="00972BC3">
        <w:rPr>
          <w:b/>
          <w:sz w:val="26"/>
          <w:szCs w:val="26"/>
          <w:lang w:val="lv-LV"/>
        </w:rPr>
        <w:t xml:space="preserve"> C(2020) 4885 </w:t>
      </w:r>
      <w:r w:rsidR="00972BC3">
        <w:rPr>
          <w:b/>
          <w:sz w:val="26"/>
          <w:szCs w:val="26"/>
          <w:lang w:val="lv-LV"/>
        </w:rPr>
        <w:t xml:space="preserve"> </w:t>
      </w:r>
      <w:r w:rsidR="00A2298F" w:rsidRPr="00A2298F">
        <w:rPr>
          <w:b/>
          <w:sz w:val="26"/>
          <w:szCs w:val="26"/>
          <w:lang w:val="lv-LV"/>
        </w:rPr>
        <w:t>“Par valsts finansiālā atbalsta piešķiršanu uzņēmumiem Savienībā atkarībā no tā, vai nepastāv saiknes ar jurisdikcijām, kas nesadarbojas”</w:t>
      </w:r>
    </w:p>
    <w:p w14:paraId="29889EFA" w14:textId="77777777" w:rsidR="00D20F3B" w:rsidRPr="006479F3" w:rsidRDefault="00D20F3B" w:rsidP="00A2298F">
      <w:pPr>
        <w:pBdr>
          <w:bottom w:val="single" w:sz="12" w:space="1" w:color="auto"/>
        </w:pBdr>
        <w:spacing w:before="120"/>
        <w:jc w:val="center"/>
        <w:rPr>
          <w:b/>
          <w:sz w:val="26"/>
          <w:szCs w:val="26"/>
          <w:lang w:val="lv-LV"/>
        </w:rPr>
      </w:pPr>
    </w:p>
    <w:p w14:paraId="753B7E14" w14:textId="77777777" w:rsidR="00A2298F" w:rsidRDefault="00A2298F" w:rsidP="00A2298F">
      <w:pPr>
        <w:jc w:val="both"/>
        <w:rPr>
          <w:rStyle w:val="spelle"/>
          <w:sz w:val="26"/>
          <w:szCs w:val="26"/>
          <w:lang w:val="lv-LV"/>
        </w:rPr>
      </w:pPr>
    </w:p>
    <w:p w14:paraId="7947AF17" w14:textId="5B9A2F6B" w:rsidR="00654B41" w:rsidRDefault="00C40B6E" w:rsidP="00A2298F">
      <w:pPr>
        <w:pStyle w:val="ListParagraph"/>
        <w:numPr>
          <w:ilvl w:val="0"/>
          <w:numId w:val="43"/>
        </w:numPr>
        <w:jc w:val="both"/>
        <w:rPr>
          <w:rStyle w:val="spelle"/>
          <w:sz w:val="26"/>
          <w:szCs w:val="26"/>
          <w:lang w:val="lv-LV"/>
        </w:rPr>
      </w:pPr>
      <w:r w:rsidRPr="00A2298F">
        <w:rPr>
          <w:rStyle w:val="spelle"/>
          <w:sz w:val="26"/>
          <w:szCs w:val="26"/>
          <w:lang w:val="lv-LV"/>
        </w:rPr>
        <w:t xml:space="preserve">Pieņemt zināšanai </w:t>
      </w:r>
      <w:r w:rsidR="00B57D9E">
        <w:rPr>
          <w:rStyle w:val="spelle"/>
          <w:sz w:val="26"/>
          <w:szCs w:val="26"/>
          <w:lang w:val="lv-LV"/>
        </w:rPr>
        <w:t>f</w:t>
      </w:r>
      <w:r w:rsidRPr="00A2298F">
        <w:rPr>
          <w:rStyle w:val="spelle"/>
          <w:sz w:val="26"/>
          <w:szCs w:val="26"/>
          <w:lang w:val="lv-LV"/>
        </w:rPr>
        <w:t>inanšu ministra iesniegto informatīvo ziņojumu.</w:t>
      </w:r>
    </w:p>
    <w:p w14:paraId="137AB02F" w14:textId="32A2ABF3" w:rsidR="00714558" w:rsidRPr="0078403A" w:rsidRDefault="00714558" w:rsidP="00714558">
      <w:pPr>
        <w:pStyle w:val="ListParagraph"/>
        <w:numPr>
          <w:ilvl w:val="0"/>
          <w:numId w:val="43"/>
        </w:numPr>
        <w:jc w:val="both"/>
        <w:rPr>
          <w:rStyle w:val="spelle"/>
          <w:sz w:val="26"/>
          <w:szCs w:val="26"/>
          <w:lang w:val="lv-LV"/>
        </w:rPr>
      </w:pPr>
      <w:r w:rsidRPr="0078403A">
        <w:rPr>
          <w:rStyle w:val="spelle"/>
          <w:sz w:val="26"/>
          <w:szCs w:val="26"/>
          <w:lang w:val="lv-LV"/>
        </w:rPr>
        <w:t xml:space="preserve">Ministrijām izvērtēt Eiropas Komisijas </w:t>
      </w:r>
      <w:r w:rsidR="00D02AD9">
        <w:rPr>
          <w:rStyle w:val="spelle"/>
          <w:sz w:val="26"/>
          <w:szCs w:val="26"/>
          <w:lang w:val="lv-LV"/>
        </w:rPr>
        <w:t xml:space="preserve">ieteikumu </w:t>
      </w:r>
      <w:r w:rsidRPr="0078403A">
        <w:rPr>
          <w:rStyle w:val="spelle"/>
          <w:sz w:val="26"/>
          <w:szCs w:val="26"/>
          <w:lang w:val="lv-LV"/>
        </w:rPr>
        <w:t xml:space="preserve">un informēt </w:t>
      </w:r>
      <w:r w:rsidR="00E51CDE" w:rsidRPr="0078403A">
        <w:rPr>
          <w:rStyle w:val="spelle"/>
          <w:sz w:val="26"/>
          <w:szCs w:val="26"/>
          <w:lang w:val="lv-LV"/>
        </w:rPr>
        <w:t xml:space="preserve">Finanšu ministriju </w:t>
      </w:r>
      <w:r w:rsidRPr="0078403A">
        <w:rPr>
          <w:rStyle w:val="spelle"/>
          <w:sz w:val="26"/>
          <w:szCs w:val="26"/>
          <w:lang w:val="lv-LV"/>
        </w:rPr>
        <w:t>līdz 2023.gada 1.februārim par pasākumiem, kas veikti atbilstoši</w:t>
      </w:r>
      <w:r w:rsidR="00A46D0E">
        <w:rPr>
          <w:rStyle w:val="spelle"/>
          <w:sz w:val="26"/>
          <w:szCs w:val="26"/>
          <w:lang w:val="lv-LV"/>
        </w:rPr>
        <w:t xml:space="preserve"> </w:t>
      </w:r>
      <w:r w:rsidR="002012C5">
        <w:rPr>
          <w:rStyle w:val="spelle"/>
          <w:sz w:val="26"/>
          <w:szCs w:val="26"/>
          <w:lang w:val="lv-LV"/>
        </w:rPr>
        <w:t>i</w:t>
      </w:r>
      <w:r w:rsidR="00A46D0E">
        <w:rPr>
          <w:rStyle w:val="spelle"/>
          <w:sz w:val="26"/>
          <w:szCs w:val="26"/>
          <w:lang w:val="lv-LV"/>
        </w:rPr>
        <w:t>eteikumam</w:t>
      </w:r>
      <w:r w:rsidRPr="0078403A">
        <w:rPr>
          <w:rStyle w:val="spelle"/>
          <w:sz w:val="26"/>
          <w:szCs w:val="26"/>
          <w:lang w:val="lv-LV"/>
        </w:rPr>
        <w:t xml:space="preserve">. </w:t>
      </w:r>
    </w:p>
    <w:p w14:paraId="78F59305" w14:textId="53905E3B" w:rsidR="0078403A" w:rsidRPr="00402950" w:rsidRDefault="00316EC2" w:rsidP="0078403A">
      <w:pPr>
        <w:pStyle w:val="ListParagraph"/>
        <w:numPr>
          <w:ilvl w:val="0"/>
          <w:numId w:val="43"/>
        </w:numPr>
        <w:jc w:val="both"/>
        <w:rPr>
          <w:rStyle w:val="spelle"/>
          <w:lang w:val="lv-LV"/>
        </w:rPr>
      </w:pPr>
      <w:r>
        <w:rPr>
          <w:rStyle w:val="spelle"/>
          <w:sz w:val="26"/>
          <w:szCs w:val="26"/>
          <w:lang w:val="lv-LV"/>
        </w:rPr>
        <w:t xml:space="preserve">Finanšu ministrijai </w:t>
      </w:r>
      <w:r w:rsidR="00B90E97">
        <w:rPr>
          <w:rStyle w:val="spelle"/>
          <w:sz w:val="26"/>
          <w:szCs w:val="26"/>
          <w:lang w:val="lv-LV"/>
        </w:rPr>
        <w:t xml:space="preserve">pēc Eiropas Komisijas pieprasījuma iesniegt informāciju  </w:t>
      </w:r>
      <w:r>
        <w:rPr>
          <w:rStyle w:val="spelle"/>
          <w:sz w:val="26"/>
          <w:szCs w:val="26"/>
          <w:lang w:val="lv-LV"/>
        </w:rPr>
        <w:t>par</w:t>
      </w:r>
      <w:r w:rsidR="0078403A">
        <w:rPr>
          <w:rStyle w:val="spelle"/>
          <w:sz w:val="26"/>
          <w:szCs w:val="26"/>
          <w:lang w:val="lv-LV"/>
        </w:rPr>
        <w:t xml:space="preserve"> </w:t>
      </w:r>
      <w:r w:rsidR="0078403A" w:rsidRPr="00402950">
        <w:rPr>
          <w:rStyle w:val="spelle"/>
          <w:sz w:val="26"/>
          <w:szCs w:val="26"/>
          <w:lang w:val="lv-LV"/>
        </w:rPr>
        <w:t>pasākumiem, kas veikti atbilstoši</w:t>
      </w:r>
      <w:r w:rsidR="00D02AD9">
        <w:rPr>
          <w:rStyle w:val="spelle"/>
          <w:sz w:val="26"/>
          <w:szCs w:val="26"/>
          <w:lang w:val="lv-LV"/>
        </w:rPr>
        <w:t xml:space="preserve"> </w:t>
      </w:r>
      <w:r w:rsidR="00CF2A07">
        <w:rPr>
          <w:rStyle w:val="spelle"/>
          <w:sz w:val="26"/>
          <w:szCs w:val="26"/>
          <w:lang w:val="lv-LV"/>
        </w:rPr>
        <w:t xml:space="preserve">šā </w:t>
      </w:r>
      <w:proofErr w:type="spellStart"/>
      <w:r w:rsidR="00CF2A07">
        <w:rPr>
          <w:rStyle w:val="spelle"/>
          <w:sz w:val="26"/>
          <w:szCs w:val="26"/>
          <w:lang w:val="lv-LV"/>
        </w:rPr>
        <w:t>protokollēmuma</w:t>
      </w:r>
      <w:proofErr w:type="spellEnd"/>
      <w:r w:rsidR="00CF2A07">
        <w:rPr>
          <w:rStyle w:val="spelle"/>
          <w:sz w:val="26"/>
          <w:szCs w:val="26"/>
          <w:lang w:val="lv-LV"/>
        </w:rPr>
        <w:t xml:space="preserve"> 2. punktā minētajam </w:t>
      </w:r>
      <w:r w:rsidR="00D02AD9">
        <w:rPr>
          <w:rStyle w:val="spelle"/>
          <w:sz w:val="26"/>
          <w:szCs w:val="26"/>
          <w:lang w:val="lv-LV"/>
        </w:rPr>
        <w:t>ieteikumam</w:t>
      </w:r>
      <w:r w:rsidR="0078403A" w:rsidRPr="00402950">
        <w:rPr>
          <w:rStyle w:val="spelle"/>
          <w:sz w:val="26"/>
          <w:szCs w:val="26"/>
          <w:lang w:val="lv-LV"/>
        </w:rPr>
        <w:t>.</w:t>
      </w:r>
    </w:p>
    <w:p w14:paraId="391EC454" w14:textId="3859464C" w:rsidR="00A2298F" w:rsidRDefault="00A2298F" w:rsidP="0078403A">
      <w:pPr>
        <w:jc w:val="both"/>
        <w:rPr>
          <w:rStyle w:val="spelle"/>
          <w:sz w:val="26"/>
          <w:szCs w:val="26"/>
          <w:lang w:val="lv-LV"/>
        </w:rPr>
      </w:pPr>
    </w:p>
    <w:p w14:paraId="51C8D239" w14:textId="77777777" w:rsidR="00A2298F" w:rsidRDefault="00A2298F" w:rsidP="00A2298F">
      <w:pPr>
        <w:spacing w:after="120"/>
        <w:jc w:val="both"/>
        <w:rPr>
          <w:rStyle w:val="spelle"/>
          <w:sz w:val="26"/>
          <w:szCs w:val="26"/>
          <w:lang w:val="lv-LV"/>
        </w:rPr>
      </w:pPr>
    </w:p>
    <w:p w14:paraId="5867947A" w14:textId="77777777" w:rsidR="00A2298F" w:rsidRDefault="00A2298F" w:rsidP="00A2298F">
      <w:pPr>
        <w:spacing w:after="120"/>
        <w:jc w:val="both"/>
        <w:rPr>
          <w:rStyle w:val="spelle"/>
          <w:sz w:val="26"/>
          <w:szCs w:val="26"/>
          <w:lang w:val="lv-LV"/>
        </w:rPr>
      </w:pPr>
    </w:p>
    <w:p w14:paraId="48D3C871" w14:textId="77777777" w:rsidR="00E74373" w:rsidRDefault="00E74373" w:rsidP="00144114">
      <w:pPr>
        <w:rPr>
          <w:sz w:val="26"/>
          <w:szCs w:val="26"/>
          <w:lang w:val="lv-LV"/>
        </w:rPr>
      </w:pPr>
    </w:p>
    <w:p w14:paraId="7FBD6366" w14:textId="77777777" w:rsidR="00E74373" w:rsidRDefault="00E74373" w:rsidP="00144114">
      <w:pPr>
        <w:rPr>
          <w:sz w:val="26"/>
          <w:szCs w:val="26"/>
          <w:lang w:val="lv-LV"/>
        </w:rPr>
      </w:pPr>
    </w:p>
    <w:p w14:paraId="1F9B43C8" w14:textId="77777777" w:rsidR="00144114" w:rsidRPr="006479F3" w:rsidRDefault="00144114" w:rsidP="00144114">
      <w:pPr>
        <w:rPr>
          <w:sz w:val="26"/>
          <w:szCs w:val="26"/>
          <w:highlight w:val="yellow"/>
          <w:lang w:val="lv-LV"/>
        </w:rPr>
      </w:pPr>
      <w:r w:rsidRPr="006479F3">
        <w:rPr>
          <w:sz w:val="26"/>
          <w:szCs w:val="26"/>
          <w:lang w:val="lv-LV"/>
        </w:rPr>
        <w:t>Ministru prezidents</w:t>
      </w:r>
      <w:r w:rsidRPr="006479F3">
        <w:rPr>
          <w:sz w:val="26"/>
          <w:szCs w:val="26"/>
          <w:lang w:val="lv-LV"/>
        </w:rPr>
        <w:tab/>
      </w:r>
      <w:r w:rsidRPr="006479F3">
        <w:rPr>
          <w:sz w:val="26"/>
          <w:szCs w:val="26"/>
          <w:lang w:val="lv-LV"/>
        </w:rPr>
        <w:tab/>
      </w:r>
      <w:r w:rsidRPr="006479F3">
        <w:rPr>
          <w:sz w:val="26"/>
          <w:szCs w:val="26"/>
          <w:lang w:val="lv-LV"/>
        </w:rPr>
        <w:tab/>
      </w:r>
      <w:r w:rsidRPr="006479F3">
        <w:rPr>
          <w:sz w:val="26"/>
          <w:szCs w:val="26"/>
          <w:lang w:val="lv-LV"/>
        </w:rPr>
        <w:tab/>
      </w:r>
      <w:r w:rsidRPr="006479F3">
        <w:rPr>
          <w:sz w:val="26"/>
          <w:szCs w:val="26"/>
          <w:lang w:val="lv-LV"/>
        </w:rPr>
        <w:tab/>
      </w:r>
      <w:r w:rsidRPr="006479F3">
        <w:rPr>
          <w:sz w:val="26"/>
          <w:szCs w:val="26"/>
        </w:rPr>
        <w:tab/>
      </w:r>
      <w:r w:rsidR="00E74373">
        <w:rPr>
          <w:sz w:val="26"/>
          <w:szCs w:val="26"/>
        </w:rPr>
        <w:tab/>
      </w:r>
      <w:r w:rsidR="00E74373">
        <w:rPr>
          <w:sz w:val="26"/>
          <w:szCs w:val="26"/>
        </w:rPr>
        <w:tab/>
      </w:r>
      <w:r w:rsidRPr="006479F3">
        <w:rPr>
          <w:sz w:val="26"/>
          <w:szCs w:val="26"/>
        </w:rPr>
        <w:t xml:space="preserve"> A.K. </w:t>
      </w:r>
      <w:proofErr w:type="spellStart"/>
      <w:r w:rsidRPr="006479F3">
        <w:rPr>
          <w:sz w:val="26"/>
          <w:szCs w:val="26"/>
        </w:rPr>
        <w:t>Kariņš</w:t>
      </w:r>
      <w:proofErr w:type="spellEnd"/>
    </w:p>
    <w:p w14:paraId="22840FB9" w14:textId="77777777" w:rsidR="00144114" w:rsidRPr="006479F3" w:rsidRDefault="00144114" w:rsidP="00144114">
      <w:pPr>
        <w:jc w:val="both"/>
        <w:rPr>
          <w:sz w:val="26"/>
          <w:szCs w:val="26"/>
          <w:highlight w:val="yellow"/>
          <w:lang w:val="lv-LV"/>
        </w:rPr>
      </w:pPr>
    </w:p>
    <w:p w14:paraId="3F5BEB4C" w14:textId="77777777" w:rsidR="00144114" w:rsidRPr="006479F3" w:rsidRDefault="00144114" w:rsidP="00144114">
      <w:pPr>
        <w:jc w:val="both"/>
        <w:rPr>
          <w:sz w:val="26"/>
          <w:szCs w:val="26"/>
          <w:lang w:val="lv-LV"/>
        </w:rPr>
      </w:pPr>
      <w:r w:rsidRPr="006479F3">
        <w:rPr>
          <w:sz w:val="26"/>
          <w:szCs w:val="26"/>
          <w:lang w:val="lv-LV"/>
        </w:rPr>
        <w:t>Valsts kancelejas direktors</w:t>
      </w:r>
      <w:r w:rsidRPr="006479F3">
        <w:rPr>
          <w:sz w:val="26"/>
          <w:szCs w:val="26"/>
          <w:lang w:val="lv-LV"/>
        </w:rPr>
        <w:tab/>
      </w:r>
      <w:r w:rsidRPr="006479F3">
        <w:rPr>
          <w:sz w:val="26"/>
          <w:szCs w:val="26"/>
          <w:lang w:val="lv-LV"/>
        </w:rPr>
        <w:tab/>
      </w:r>
      <w:r w:rsidRPr="006479F3">
        <w:rPr>
          <w:sz w:val="26"/>
          <w:szCs w:val="26"/>
          <w:lang w:val="lv-LV"/>
        </w:rPr>
        <w:tab/>
      </w:r>
      <w:r w:rsidRPr="006479F3">
        <w:rPr>
          <w:sz w:val="26"/>
          <w:szCs w:val="26"/>
          <w:lang w:val="lv-LV"/>
        </w:rPr>
        <w:tab/>
      </w:r>
      <w:r w:rsidRPr="006479F3">
        <w:rPr>
          <w:sz w:val="26"/>
          <w:szCs w:val="26"/>
          <w:lang w:val="lv-LV"/>
        </w:rPr>
        <w:tab/>
      </w:r>
      <w:r w:rsidR="00E74373">
        <w:rPr>
          <w:sz w:val="26"/>
          <w:szCs w:val="26"/>
          <w:lang w:val="lv-LV"/>
        </w:rPr>
        <w:tab/>
      </w:r>
      <w:r w:rsidR="00E74373">
        <w:rPr>
          <w:sz w:val="26"/>
          <w:szCs w:val="26"/>
          <w:lang w:val="lv-LV"/>
        </w:rPr>
        <w:tab/>
      </w:r>
      <w:r w:rsidRPr="006479F3">
        <w:rPr>
          <w:sz w:val="26"/>
          <w:szCs w:val="26"/>
          <w:lang w:val="lv-LV"/>
        </w:rPr>
        <w:t xml:space="preserve"> </w:t>
      </w:r>
      <w:proofErr w:type="spellStart"/>
      <w:r w:rsidRPr="006479F3">
        <w:rPr>
          <w:sz w:val="26"/>
          <w:szCs w:val="26"/>
          <w:lang w:val="lv-LV"/>
        </w:rPr>
        <w:t>J.Citskovskis</w:t>
      </w:r>
      <w:proofErr w:type="spellEnd"/>
    </w:p>
    <w:p w14:paraId="445E9A33" w14:textId="77777777" w:rsidR="00C47701" w:rsidRPr="006479F3" w:rsidRDefault="00E74373" w:rsidP="00144114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</w:p>
    <w:p w14:paraId="7C4E7D53" w14:textId="77777777" w:rsidR="00E74373" w:rsidRPr="006479F3" w:rsidRDefault="00144114" w:rsidP="005A7A69">
      <w:pPr>
        <w:jc w:val="both"/>
        <w:rPr>
          <w:sz w:val="26"/>
          <w:szCs w:val="26"/>
          <w:lang w:val="lv-LV"/>
        </w:rPr>
      </w:pPr>
      <w:r w:rsidRPr="006479F3">
        <w:rPr>
          <w:sz w:val="26"/>
          <w:szCs w:val="26"/>
          <w:lang w:val="lv-LV"/>
        </w:rPr>
        <w:t>Finanšu ministrs</w:t>
      </w:r>
      <w:r w:rsidRPr="006479F3">
        <w:rPr>
          <w:sz w:val="26"/>
          <w:szCs w:val="26"/>
          <w:lang w:val="lv-LV"/>
        </w:rPr>
        <w:tab/>
      </w:r>
      <w:r w:rsidR="00C47701" w:rsidRPr="006479F3">
        <w:rPr>
          <w:sz w:val="26"/>
          <w:szCs w:val="26"/>
          <w:lang w:val="lv-LV"/>
        </w:rPr>
        <w:t xml:space="preserve"> </w:t>
      </w:r>
      <w:r w:rsidRPr="006479F3">
        <w:rPr>
          <w:sz w:val="26"/>
          <w:szCs w:val="26"/>
        </w:rPr>
        <w:tab/>
      </w:r>
      <w:r w:rsidRPr="006479F3">
        <w:rPr>
          <w:sz w:val="26"/>
          <w:szCs w:val="26"/>
        </w:rPr>
        <w:tab/>
      </w:r>
      <w:r w:rsidRPr="006479F3">
        <w:rPr>
          <w:sz w:val="26"/>
          <w:szCs w:val="26"/>
        </w:rPr>
        <w:tab/>
      </w:r>
      <w:r w:rsidRPr="006479F3">
        <w:rPr>
          <w:sz w:val="26"/>
          <w:szCs w:val="26"/>
        </w:rPr>
        <w:tab/>
      </w:r>
      <w:r w:rsidRPr="006479F3">
        <w:rPr>
          <w:sz w:val="26"/>
          <w:szCs w:val="26"/>
        </w:rPr>
        <w:tab/>
      </w:r>
      <w:r w:rsidR="00E74373">
        <w:rPr>
          <w:sz w:val="26"/>
          <w:szCs w:val="26"/>
        </w:rPr>
        <w:tab/>
      </w:r>
      <w:r w:rsidRPr="006479F3">
        <w:rPr>
          <w:sz w:val="26"/>
          <w:szCs w:val="26"/>
        </w:rPr>
        <w:tab/>
      </w:r>
      <w:r w:rsidR="00C47701" w:rsidRPr="006479F3">
        <w:rPr>
          <w:sz w:val="26"/>
          <w:szCs w:val="26"/>
        </w:rPr>
        <w:t xml:space="preserve"> </w:t>
      </w:r>
      <w:r w:rsidRPr="006479F3">
        <w:rPr>
          <w:sz w:val="26"/>
          <w:szCs w:val="26"/>
        </w:rPr>
        <w:t>J. Reirs</w:t>
      </w:r>
    </w:p>
    <w:p w14:paraId="6A2AE172" w14:textId="77777777" w:rsidR="00E74373" w:rsidRPr="00D95B76" w:rsidRDefault="00E74373" w:rsidP="006479F3">
      <w:pPr>
        <w:rPr>
          <w:sz w:val="28"/>
          <w:szCs w:val="28"/>
          <w:lang w:val="lv-LV"/>
        </w:rPr>
      </w:pPr>
    </w:p>
    <w:p w14:paraId="0A17BBD7" w14:textId="77777777" w:rsidR="00E74373" w:rsidRPr="00D95B76" w:rsidRDefault="00E74373" w:rsidP="006479F3">
      <w:pPr>
        <w:rPr>
          <w:sz w:val="28"/>
          <w:szCs w:val="28"/>
          <w:lang w:val="lv-LV"/>
        </w:rPr>
      </w:pPr>
    </w:p>
    <w:p w14:paraId="4B8DF063" w14:textId="77777777" w:rsidR="00E74373" w:rsidRPr="006479F3" w:rsidRDefault="00E74373" w:rsidP="006479F3">
      <w:pPr>
        <w:rPr>
          <w:sz w:val="28"/>
          <w:szCs w:val="28"/>
          <w:lang w:val="lv-LV"/>
        </w:rPr>
      </w:pPr>
    </w:p>
    <w:p w14:paraId="1F4BD22B" w14:textId="77777777" w:rsidR="00E74373" w:rsidRPr="006479F3" w:rsidRDefault="00E74373" w:rsidP="006479F3">
      <w:pPr>
        <w:rPr>
          <w:sz w:val="28"/>
          <w:szCs w:val="28"/>
          <w:lang w:val="lv-LV"/>
        </w:rPr>
      </w:pPr>
    </w:p>
    <w:p w14:paraId="3ACA8B0C" w14:textId="77777777" w:rsidR="00E74373" w:rsidRPr="006479F3" w:rsidRDefault="00E74373" w:rsidP="006479F3">
      <w:pPr>
        <w:rPr>
          <w:sz w:val="28"/>
          <w:szCs w:val="28"/>
          <w:lang w:val="lv-LV"/>
        </w:rPr>
      </w:pPr>
    </w:p>
    <w:p w14:paraId="07451385" w14:textId="77777777" w:rsidR="00E74373" w:rsidRPr="006479F3" w:rsidRDefault="00E74373" w:rsidP="006479F3">
      <w:pPr>
        <w:rPr>
          <w:sz w:val="28"/>
          <w:szCs w:val="28"/>
          <w:lang w:val="lv-LV"/>
        </w:rPr>
      </w:pPr>
    </w:p>
    <w:p w14:paraId="000A85B9" w14:textId="77777777" w:rsidR="00E74373" w:rsidRDefault="00E74373" w:rsidP="006479F3">
      <w:pPr>
        <w:tabs>
          <w:tab w:val="left" w:pos="2184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14:paraId="2EB8CAB9" w14:textId="77777777" w:rsidR="00E74373" w:rsidRDefault="00E74373" w:rsidP="00E74373">
      <w:pPr>
        <w:rPr>
          <w:sz w:val="28"/>
          <w:szCs w:val="28"/>
          <w:lang w:val="lv-LV"/>
        </w:rPr>
      </w:pPr>
    </w:p>
    <w:p w14:paraId="4AC7BBD8" w14:textId="77777777" w:rsidR="004901F4" w:rsidRDefault="004901F4" w:rsidP="00183FC6">
      <w:pPr>
        <w:rPr>
          <w:sz w:val="20"/>
          <w:lang w:eastAsia="lv-LV"/>
        </w:rPr>
      </w:pPr>
    </w:p>
    <w:p w14:paraId="613B38EE" w14:textId="77777777" w:rsidR="004901F4" w:rsidRDefault="004901F4" w:rsidP="00183FC6">
      <w:pPr>
        <w:rPr>
          <w:sz w:val="20"/>
          <w:lang w:eastAsia="lv-LV"/>
        </w:rPr>
      </w:pPr>
    </w:p>
    <w:p w14:paraId="0AA81F4C" w14:textId="77777777" w:rsidR="004901F4" w:rsidRDefault="004901F4" w:rsidP="00183FC6">
      <w:pPr>
        <w:rPr>
          <w:sz w:val="20"/>
          <w:lang w:eastAsia="lv-LV"/>
        </w:rPr>
      </w:pPr>
    </w:p>
    <w:p w14:paraId="26D5705E" w14:textId="77777777" w:rsidR="004901F4" w:rsidRDefault="004901F4" w:rsidP="00183FC6">
      <w:pPr>
        <w:rPr>
          <w:sz w:val="20"/>
          <w:lang w:eastAsia="lv-LV"/>
        </w:rPr>
      </w:pPr>
    </w:p>
    <w:p w14:paraId="14AEFF1A" w14:textId="77777777" w:rsidR="004901F4" w:rsidRDefault="004901F4" w:rsidP="00183FC6">
      <w:pPr>
        <w:rPr>
          <w:sz w:val="20"/>
          <w:lang w:eastAsia="lv-LV"/>
        </w:rPr>
      </w:pPr>
    </w:p>
    <w:p w14:paraId="19D7C2BC" w14:textId="77777777" w:rsidR="004901F4" w:rsidRDefault="004901F4" w:rsidP="00183FC6">
      <w:pPr>
        <w:rPr>
          <w:sz w:val="20"/>
          <w:lang w:eastAsia="lv-LV"/>
        </w:rPr>
      </w:pPr>
    </w:p>
    <w:p w14:paraId="5CBED29A" w14:textId="77777777" w:rsidR="004901F4" w:rsidRDefault="004901F4" w:rsidP="00183FC6">
      <w:pPr>
        <w:rPr>
          <w:sz w:val="20"/>
          <w:lang w:eastAsia="lv-LV"/>
        </w:rPr>
      </w:pPr>
    </w:p>
    <w:p w14:paraId="2D31AC78" w14:textId="77777777" w:rsidR="004901F4" w:rsidRDefault="004901F4" w:rsidP="00183FC6">
      <w:pPr>
        <w:rPr>
          <w:sz w:val="20"/>
          <w:lang w:eastAsia="lv-LV"/>
        </w:rPr>
      </w:pPr>
    </w:p>
    <w:p w14:paraId="02CE7950" w14:textId="77777777" w:rsidR="004901F4" w:rsidRDefault="004901F4" w:rsidP="00183FC6">
      <w:pPr>
        <w:rPr>
          <w:sz w:val="20"/>
          <w:lang w:eastAsia="lv-LV"/>
        </w:rPr>
      </w:pPr>
    </w:p>
    <w:p w14:paraId="6FE8FE80" w14:textId="25561EC8" w:rsidR="00183FC6" w:rsidRDefault="00183FC6" w:rsidP="00183FC6">
      <w:pPr>
        <w:rPr>
          <w:sz w:val="20"/>
          <w:lang w:eastAsia="lv-LV"/>
        </w:rPr>
      </w:pPr>
      <w:r>
        <w:rPr>
          <w:sz w:val="20"/>
          <w:lang w:eastAsia="lv-LV"/>
        </w:rPr>
        <w:t xml:space="preserve">Bormeistere, </w:t>
      </w:r>
      <w:bookmarkStart w:id="1" w:name="OLE_LINK7"/>
      <w:bookmarkStart w:id="2" w:name="OLE_LINK8"/>
      <w:r>
        <w:rPr>
          <w:sz w:val="20"/>
          <w:lang w:eastAsia="lv-LV"/>
        </w:rPr>
        <w:t>67095489</w:t>
      </w:r>
    </w:p>
    <w:p w14:paraId="58785E5F" w14:textId="77777777" w:rsidR="00183FC6" w:rsidRDefault="00183FC6" w:rsidP="00183FC6">
      <w:pPr>
        <w:rPr>
          <w:sz w:val="20"/>
          <w:lang w:eastAsia="lv-LV"/>
        </w:rPr>
      </w:pPr>
      <w:r>
        <w:rPr>
          <w:sz w:val="20"/>
          <w:lang w:eastAsia="lv-LV"/>
        </w:rPr>
        <w:t>Sandra.Bormeistere@fm.gov.lv</w:t>
      </w:r>
      <w:bookmarkEnd w:id="1"/>
      <w:bookmarkEnd w:id="2"/>
    </w:p>
    <w:sectPr w:rsidR="00183FC6" w:rsidSect="003D640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09" w:right="1558" w:bottom="851" w:left="1701" w:header="720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7F5EC" w14:textId="77777777" w:rsidR="003C774C" w:rsidRDefault="003C774C">
      <w:r>
        <w:separator/>
      </w:r>
    </w:p>
  </w:endnote>
  <w:endnote w:type="continuationSeparator" w:id="0">
    <w:p w14:paraId="7D74F925" w14:textId="77777777" w:rsidR="003C774C" w:rsidRDefault="003C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0340" w14:textId="761C72AF" w:rsidR="00922E95" w:rsidRDefault="00922E95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727D8">
      <w:rPr>
        <w:noProof/>
      </w:rPr>
      <w:t>2</w:t>
    </w:r>
    <w:r>
      <w:rPr>
        <w:noProof/>
      </w:rPr>
      <w:fldChar w:fldCharType="end"/>
    </w:r>
  </w:p>
  <w:p w14:paraId="640D93A0" w14:textId="41297CAB" w:rsidR="00E74373" w:rsidRPr="00EB4C15" w:rsidRDefault="00E74373" w:rsidP="00E74373">
    <w:pPr>
      <w:pStyle w:val="Footer"/>
      <w:rPr>
        <w:sz w:val="20"/>
        <w:lang w:val="fr-FR"/>
      </w:rPr>
    </w:pPr>
    <w:r w:rsidRPr="00592C33">
      <w:rPr>
        <w:sz w:val="20"/>
      </w:rPr>
      <w:fldChar w:fldCharType="begin"/>
    </w:r>
    <w:r w:rsidRPr="00EB4C15">
      <w:rPr>
        <w:sz w:val="20"/>
        <w:lang w:val="fr-FR"/>
      </w:rPr>
      <w:instrText xml:space="preserve"> FILENAME  \* MERGEFORMAT </w:instrText>
    </w:r>
    <w:r w:rsidRPr="00592C33">
      <w:rPr>
        <w:sz w:val="20"/>
      </w:rPr>
      <w:fldChar w:fldCharType="separate"/>
    </w:r>
    <w:r w:rsidR="000727D8">
      <w:rPr>
        <w:noProof/>
        <w:sz w:val="20"/>
        <w:lang w:val="fr-FR"/>
      </w:rPr>
      <w:t>FMPROT_27112020.docx</w:t>
    </w:r>
    <w:r w:rsidRPr="00592C33">
      <w:rPr>
        <w:noProof/>
        <w:sz w:val="20"/>
      </w:rPr>
      <w:fldChar w:fldCharType="end"/>
    </w:r>
  </w:p>
  <w:p w14:paraId="34721518" w14:textId="77777777" w:rsidR="00EF19A5" w:rsidRPr="00002249" w:rsidRDefault="00EF19A5" w:rsidP="006479F3">
    <w:pPr>
      <w:pStyle w:val="Footer"/>
      <w:rPr>
        <w:sz w:val="2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92B" w14:textId="5F62C402" w:rsidR="00922E95" w:rsidRPr="00922E95" w:rsidRDefault="00922E95" w:rsidP="00922E95">
    <w:pPr>
      <w:pStyle w:val="Footer"/>
      <w:jc w:val="center"/>
    </w:pPr>
  </w:p>
  <w:p w14:paraId="40407FC8" w14:textId="5F645E30" w:rsidR="00EF19A5" w:rsidRPr="00EB4C15" w:rsidRDefault="00AC4897" w:rsidP="006479F3">
    <w:pPr>
      <w:pStyle w:val="Footer"/>
      <w:rPr>
        <w:sz w:val="20"/>
        <w:lang w:val="fr-FR"/>
      </w:rPr>
    </w:pPr>
    <w:r w:rsidRPr="00592C33">
      <w:rPr>
        <w:sz w:val="20"/>
      </w:rPr>
      <w:fldChar w:fldCharType="begin"/>
    </w:r>
    <w:r w:rsidRPr="00EB4C15">
      <w:rPr>
        <w:sz w:val="20"/>
        <w:lang w:val="fr-FR"/>
      </w:rPr>
      <w:instrText xml:space="preserve"> FILENAME  \* MERGEFORMAT </w:instrText>
    </w:r>
    <w:r w:rsidRPr="00592C33">
      <w:rPr>
        <w:sz w:val="20"/>
      </w:rPr>
      <w:fldChar w:fldCharType="separate"/>
    </w:r>
    <w:r w:rsidR="000727D8">
      <w:rPr>
        <w:noProof/>
        <w:sz w:val="20"/>
        <w:lang w:val="fr-FR"/>
      </w:rPr>
      <w:t>FMPROT_</w:t>
    </w:r>
    <w:r w:rsidR="00826FEA">
      <w:rPr>
        <w:noProof/>
        <w:sz w:val="20"/>
        <w:lang w:val="fr-FR"/>
      </w:rPr>
      <w:t>1</w:t>
    </w:r>
    <w:r w:rsidR="00423D39">
      <w:rPr>
        <w:noProof/>
        <w:sz w:val="20"/>
        <w:lang w:val="fr-FR"/>
      </w:rPr>
      <w:t>5</w:t>
    </w:r>
    <w:r w:rsidR="00534187">
      <w:rPr>
        <w:noProof/>
        <w:sz w:val="20"/>
        <w:lang w:val="fr-FR"/>
      </w:rPr>
      <w:t>12</w:t>
    </w:r>
    <w:r w:rsidR="000727D8">
      <w:rPr>
        <w:noProof/>
        <w:sz w:val="20"/>
        <w:lang w:val="fr-FR"/>
      </w:rPr>
      <w:t>2020.docx</w:t>
    </w:r>
    <w:r w:rsidRPr="00592C33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87FA6" w14:textId="77777777" w:rsidR="003C774C" w:rsidRDefault="003C774C">
      <w:r>
        <w:separator/>
      </w:r>
    </w:p>
  </w:footnote>
  <w:footnote w:type="continuationSeparator" w:id="0">
    <w:p w14:paraId="060397B5" w14:textId="77777777" w:rsidR="003C774C" w:rsidRDefault="003C7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D068A" w14:textId="77777777" w:rsidR="00EF19A5" w:rsidRDefault="00EF19A5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08A10" w14:textId="77777777" w:rsidR="00EF19A5" w:rsidRDefault="00EF1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F573" w14:textId="77777777" w:rsidR="00922E95" w:rsidRDefault="00922E95">
    <w:pPr>
      <w:pStyle w:val="Header"/>
    </w:pPr>
  </w:p>
  <w:p w14:paraId="37493317" w14:textId="77777777" w:rsidR="00922E95" w:rsidRDefault="0092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AAC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18251B"/>
    <w:multiLevelType w:val="multilevel"/>
    <w:tmpl w:val="3D1CC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059C5D5B"/>
    <w:multiLevelType w:val="hybridMultilevel"/>
    <w:tmpl w:val="1A9ADA50"/>
    <w:lvl w:ilvl="0" w:tplc="923EEDD8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B73B9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7E73B4"/>
    <w:multiLevelType w:val="hybridMultilevel"/>
    <w:tmpl w:val="3C003FA2"/>
    <w:lvl w:ilvl="0" w:tplc="B5E0C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AB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A6C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6E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89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80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32D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82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4E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F7E97"/>
    <w:multiLevelType w:val="hybridMultilevel"/>
    <w:tmpl w:val="6D2A7354"/>
    <w:lvl w:ilvl="0" w:tplc="C890AE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A5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8E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64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EEF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48B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D80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1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45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10556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9C16B6E"/>
    <w:multiLevelType w:val="hybridMultilevel"/>
    <w:tmpl w:val="438C9D3E"/>
    <w:lvl w:ilvl="0" w:tplc="D14857D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1690E80C" w:tentative="1">
      <w:start w:val="1"/>
      <w:numFmt w:val="decimal"/>
      <w:lvlText w:val="%2)"/>
      <w:lvlJc w:val="left"/>
      <w:pPr>
        <w:tabs>
          <w:tab w:val="num" w:pos="1505"/>
        </w:tabs>
        <w:ind w:left="1505" w:hanging="360"/>
      </w:pPr>
    </w:lvl>
    <w:lvl w:ilvl="2" w:tplc="D272087E" w:tentative="1">
      <w:start w:val="1"/>
      <w:numFmt w:val="decimal"/>
      <w:lvlText w:val="%3)"/>
      <w:lvlJc w:val="left"/>
      <w:pPr>
        <w:tabs>
          <w:tab w:val="num" w:pos="2225"/>
        </w:tabs>
        <w:ind w:left="2225" w:hanging="360"/>
      </w:pPr>
    </w:lvl>
    <w:lvl w:ilvl="3" w:tplc="2482DD8A" w:tentative="1">
      <w:start w:val="1"/>
      <w:numFmt w:val="decimal"/>
      <w:lvlText w:val="%4)"/>
      <w:lvlJc w:val="left"/>
      <w:pPr>
        <w:tabs>
          <w:tab w:val="num" w:pos="2945"/>
        </w:tabs>
        <w:ind w:left="2945" w:hanging="360"/>
      </w:pPr>
    </w:lvl>
    <w:lvl w:ilvl="4" w:tplc="A0649874" w:tentative="1">
      <w:start w:val="1"/>
      <w:numFmt w:val="decimal"/>
      <w:lvlText w:val="%5)"/>
      <w:lvlJc w:val="left"/>
      <w:pPr>
        <w:tabs>
          <w:tab w:val="num" w:pos="3665"/>
        </w:tabs>
        <w:ind w:left="3665" w:hanging="360"/>
      </w:pPr>
    </w:lvl>
    <w:lvl w:ilvl="5" w:tplc="2F7E6DEE" w:tentative="1">
      <w:start w:val="1"/>
      <w:numFmt w:val="decimal"/>
      <w:lvlText w:val="%6)"/>
      <w:lvlJc w:val="left"/>
      <w:pPr>
        <w:tabs>
          <w:tab w:val="num" w:pos="4385"/>
        </w:tabs>
        <w:ind w:left="4385" w:hanging="360"/>
      </w:pPr>
    </w:lvl>
    <w:lvl w:ilvl="6" w:tplc="BE2E754E" w:tentative="1">
      <w:start w:val="1"/>
      <w:numFmt w:val="decimal"/>
      <w:lvlText w:val="%7)"/>
      <w:lvlJc w:val="left"/>
      <w:pPr>
        <w:tabs>
          <w:tab w:val="num" w:pos="5105"/>
        </w:tabs>
        <w:ind w:left="5105" w:hanging="360"/>
      </w:pPr>
    </w:lvl>
    <w:lvl w:ilvl="7" w:tplc="C136B3E6" w:tentative="1">
      <w:start w:val="1"/>
      <w:numFmt w:val="decimal"/>
      <w:lvlText w:val="%8)"/>
      <w:lvlJc w:val="left"/>
      <w:pPr>
        <w:tabs>
          <w:tab w:val="num" w:pos="5825"/>
        </w:tabs>
        <w:ind w:left="5825" w:hanging="360"/>
      </w:pPr>
    </w:lvl>
    <w:lvl w:ilvl="8" w:tplc="0F2208C0" w:tentative="1">
      <w:start w:val="1"/>
      <w:numFmt w:val="decimal"/>
      <w:lvlText w:val="%9)"/>
      <w:lvlJc w:val="left"/>
      <w:pPr>
        <w:tabs>
          <w:tab w:val="num" w:pos="6545"/>
        </w:tabs>
        <w:ind w:left="6545" w:hanging="360"/>
      </w:pPr>
    </w:lvl>
  </w:abstractNum>
  <w:abstractNum w:abstractNumId="8" w15:restartNumberingAfterBreak="0">
    <w:nsid w:val="0AF21311"/>
    <w:multiLevelType w:val="hybridMultilevel"/>
    <w:tmpl w:val="6860BA96"/>
    <w:lvl w:ilvl="0" w:tplc="9CF87C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753C4"/>
    <w:multiLevelType w:val="hybridMultilevel"/>
    <w:tmpl w:val="9F027612"/>
    <w:lvl w:ilvl="0" w:tplc="0426000F">
      <w:start w:val="1"/>
      <w:numFmt w:val="decimal"/>
      <w:lvlText w:val="%1."/>
      <w:lvlJc w:val="left"/>
      <w:pPr>
        <w:ind w:left="1509" w:hanging="360"/>
      </w:pPr>
    </w:lvl>
    <w:lvl w:ilvl="1" w:tplc="04260019" w:tentative="1">
      <w:start w:val="1"/>
      <w:numFmt w:val="lowerLetter"/>
      <w:lvlText w:val="%2."/>
      <w:lvlJc w:val="left"/>
      <w:pPr>
        <w:ind w:left="2229" w:hanging="360"/>
      </w:pPr>
    </w:lvl>
    <w:lvl w:ilvl="2" w:tplc="0426001B" w:tentative="1">
      <w:start w:val="1"/>
      <w:numFmt w:val="lowerRoman"/>
      <w:lvlText w:val="%3."/>
      <w:lvlJc w:val="right"/>
      <w:pPr>
        <w:ind w:left="2949" w:hanging="180"/>
      </w:pPr>
    </w:lvl>
    <w:lvl w:ilvl="3" w:tplc="0426000F" w:tentative="1">
      <w:start w:val="1"/>
      <w:numFmt w:val="decimal"/>
      <w:lvlText w:val="%4."/>
      <w:lvlJc w:val="left"/>
      <w:pPr>
        <w:ind w:left="3669" w:hanging="360"/>
      </w:pPr>
    </w:lvl>
    <w:lvl w:ilvl="4" w:tplc="04260019" w:tentative="1">
      <w:start w:val="1"/>
      <w:numFmt w:val="lowerLetter"/>
      <w:lvlText w:val="%5."/>
      <w:lvlJc w:val="left"/>
      <w:pPr>
        <w:ind w:left="4389" w:hanging="360"/>
      </w:pPr>
    </w:lvl>
    <w:lvl w:ilvl="5" w:tplc="0426001B" w:tentative="1">
      <w:start w:val="1"/>
      <w:numFmt w:val="lowerRoman"/>
      <w:lvlText w:val="%6."/>
      <w:lvlJc w:val="right"/>
      <w:pPr>
        <w:ind w:left="5109" w:hanging="180"/>
      </w:pPr>
    </w:lvl>
    <w:lvl w:ilvl="6" w:tplc="0426000F" w:tentative="1">
      <w:start w:val="1"/>
      <w:numFmt w:val="decimal"/>
      <w:lvlText w:val="%7."/>
      <w:lvlJc w:val="left"/>
      <w:pPr>
        <w:ind w:left="5829" w:hanging="360"/>
      </w:pPr>
    </w:lvl>
    <w:lvl w:ilvl="7" w:tplc="04260019" w:tentative="1">
      <w:start w:val="1"/>
      <w:numFmt w:val="lowerLetter"/>
      <w:lvlText w:val="%8."/>
      <w:lvlJc w:val="left"/>
      <w:pPr>
        <w:ind w:left="6549" w:hanging="360"/>
      </w:pPr>
    </w:lvl>
    <w:lvl w:ilvl="8" w:tplc="042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0" w15:restartNumberingAfterBreak="0">
    <w:nsid w:val="0E8D6DE6"/>
    <w:multiLevelType w:val="hybridMultilevel"/>
    <w:tmpl w:val="C2748B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F149C"/>
    <w:multiLevelType w:val="hybridMultilevel"/>
    <w:tmpl w:val="D02C9D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61883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C7431C8"/>
    <w:multiLevelType w:val="multilevel"/>
    <w:tmpl w:val="C2C8F6BE"/>
    <w:lvl w:ilvl="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1D0209ED"/>
    <w:multiLevelType w:val="multilevel"/>
    <w:tmpl w:val="E1D07B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15" w15:restartNumberingAfterBreak="0">
    <w:nsid w:val="1E782BF0"/>
    <w:multiLevelType w:val="multilevel"/>
    <w:tmpl w:val="AB2A11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2DB6AD9"/>
    <w:multiLevelType w:val="hybridMultilevel"/>
    <w:tmpl w:val="159C89C4"/>
    <w:lvl w:ilvl="0" w:tplc="08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5F00FD0E">
      <w:numFmt w:val="bullet"/>
      <w:lvlText w:val="-"/>
      <w:lvlJc w:val="left"/>
      <w:pPr>
        <w:tabs>
          <w:tab w:val="num" w:pos="3202"/>
        </w:tabs>
        <w:ind w:left="3202" w:hanging="705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26CB76B4"/>
    <w:multiLevelType w:val="multilevel"/>
    <w:tmpl w:val="3D1CC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 w15:restartNumberingAfterBreak="0">
    <w:nsid w:val="28D05E8F"/>
    <w:multiLevelType w:val="multilevel"/>
    <w:tmpl w:val="3D1CC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 w15:restartNumberingAfterBreak="0">
    <w:nsid w:val="2A76324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DAC6E0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60232A7"/>
    <w:multiLevelType w:val="hybridMultilevel"/>
    <w:tmpl w:val="4EA81BB2"/>
    <w:lvl w:ilvl="0" w:tplc="F19EC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84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6C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63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214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40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E82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6A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6A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17CC2"/>
    <w:multiLevelType w:val="multilevel"/>
    <w:tmpl w:val="3D1CC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4" w15:restartNumberingAfterBreak="0">
    <w:nsid w:val="3FBE1A25"/>
    <w:multiLevelType w:val="hybridMultilevel"/>
    <w:tmpl w:val="33FEE9D6"/>
    <w:lvl w:ilvl="0" w:tplc="115A22AA">
      <w:start w:val="1"/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0C57FA9"/>
    <w:multiLevelType w:val="hybridMultilevel"/>
    <w:tmpl w:val="D0BAF3BE"/>
    <w:lvl w:ilvl="0" w:tplc="EA8EEA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E25F4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4CD96FE3"/>
    <w:multiLevelType w:val="hybridMultilevel"/>
    <w:tmpl w:val="BD1C70DE"/>
    <w:lvl w:ilvl="0" w:tplc="BD5ACE1C">
      <w:start w:val="10"/>
      <w:numFmt w:val="upperRoman"/>
      <w:lvlText w:val="%1."/>
      <w:lvlJc w:val="left"/>
      <w:pPr>
        <w:ind w:left="1080" w:hanging="720"/>
      </w:pPr>
      <w:rPr>
        <w:color w:val="2A2A2A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100F3"/>
    <w:multiLevelType w:val="multilevel"/>
    <w:tmpl w:val="C7A4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501A490C"/>
    <w:multiLevelType w:val="multilevel"/>
    <w:tmpl w:val="3D1CC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0" w15:restartNumberingAfterBreak="0">
    <w:nsid w:val="51323D7D"/>
    <w:multiLevelType w:val="hybridMultilevel"/>
    <w:tmpl w:val="6D8880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57604"/>
    <w:multiLevelType w:val="multilevel"/>
    <w:tmpl w:val="48A657A0"/>
    <w:lvl w:ilvl="0">
      <w:start w:val="1"/>
      <w:numFmt w:val="decimal"/>
      <w:lvlText w:val="%1."/>
      <w:lvlJc w:val="left"/>
      <w:pPr>
        <w:ind w:left="2374" w:hanging="16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7496483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F284EC8"/>
    <w:multiLevelType w:val="hybridMultilevel"/>
    <w:tmpl w:val="36862B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4491A"/>
    <w:multiLevelType w:val="hybridMultilevel"/>
    <w:tmpl w:val="516AB2B2"/>
    <w:lvl w:ilvl="0" w:tplc="F4760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AE7E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23ED5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AD6D4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01868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390BD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7BAAE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A005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F1602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2B27F3"/>
    <w:multiLevelType w:val="multilevel"/>
    <w:tmpl w:val="A9A0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 w15:restartNumberingAfterBreak="0">
    <w:nsid w:val="6BC23E30"/>
    <w:multiLevelType w:val="singleLevel"/>
    <w:tmpl w:val="EDF0B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37" w15:restartNumberingAfterBreak="0">
    <w:nsid w:val="6D2C09D0"/>
    <w:multiLevelType w:val="hybridMultilevel"/>
    <w:tmpl w:val="B09271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06AC0"/>
    <w:multiLevelType w:val="hybridMultilevel"/>
    <w:tmpl w:val="86A4E248"/>
    <w:lvl w:ilvl="0" w:tplc="EBD87E38">
      <w:start w:val="10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D0A14"/>
    <w:multiLevelType w:val="hybridMultilevel"/>
    <w:tmpl w:val="1A12667C"/>
    <w:lvl w:ilvl="0" w:tplc="52BED41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5"/>
  </w:num>
  <w:num w:numId="5">
    <w:abstractNumId w:val="26"/>
  </w:num>
  <w:num w:numId="6">
    <w:abstractNumId w:val="6"/>
  </w:num>
  <w:num w:numId="7">
    <w:abstractNumId w:val="19"/>
  </w:num>
  <w:num w:numId="8">
    <w:abstractNumId w:val="0"/>
  </w:num>
  <w:num w:numId="9">
    <w:abstractNumId w:val="12"/>
  </w:num>
  <w:num w:numId="10">
    <w:abstractNumId w:val="14"/>
  </w:num>
  <w:num w:numId="11">
    <w:abstractNumId w:val="36"/>
  </w:num>
  <w:num w:numId="12">
    <w:abstractNumId w:val="15"/>
  </w:num>
  <w:num w:numId="13">
    <w:abstractNumId w:val="1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3"/>
  </w:num>
  <w:num w:numId="18">
    <w:abstractNumId w:val="37"/>
  </w:num>
  <w:num w:numId="19">
    <w:abstractNumId w:val="28"/>
  </w:num>
  <w:num w:numId="20">
    <w:abstractNumId w:val="5"/>
  </w:num>
  <w:num w:numId="21">
    <w:abstractNumId w:val="4"/>
  </w:num>
  <w:num w:numId="22">
    <w:abstractNumId w:val="22"/>
  </w:num>
  <w:num w:numId="23">
    <w:abstractNumId w:val="25"/>
  </w:num>
  <w:num w:numId="24">
    <w:abstractNumId w:val="34"/>
  </w:num>
  <w:num w:numId="25">
    <w:abstractNumId w:val="7"/>
  </w:num>
  <w:num w:numId="26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"/>
  </w:num>
  <w:num w:numId="30">
    <w:abstractNumId w:val="20"/>
  </w:num>
  <w:num w:numId="31">
    <w:abstractNumId w:val="24"/>
  </w:num>
  <w:num w:numId="32">
    <w:abstractNumId w:val="1"/>
  </w:num>
  <w:num w:numId="33">
    <w:abstractNumId w:val="9"/>
  </w:num>
  <w:num w:numId="34">
    <w:abstractNumId w:val="32"/>
  </w:num>
  <w:num w:numId="35">
    <w:abstractNumId w:val="10"/>
  </w:num>
  <w:num w:numId="36">
    <w:abstractNumId w:val="17"/>
  </w:num>
  <w:num w:numId="37">
    <w:abstractNumId w:val="32"/>
    <w:lvlOverride w:ilvl="0">
      <w:startOverride w:val="11"/>
    </w:lvlOverride>
    <w:lvlOverride w:ilvl="1">
      <w:startOverride w:val="2"/>
    </w:lvlOverride>
  </w:num>
  <w:num w:numId="38">
    <w:abstractNumId w:val="13"/>
  </w:num>
  <w:num w:numId="39">
    <w:abstractNumId w:val="23"/>
  </w:num>
  <w:num w:numId="40">
    <w:abstractNumId w:val="29"/>
  </w:num>
  <w:num w:numId="41">
    <w:abstractNumId w:val="18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F2"/>
    <w:rsid w:val="000014C9"/>
    <w:rsid w:val="00002249"/>
    <w:rsid w:val="0000340B"/>
    <w:rsid w:val="000044C3"/>
    <w:rsid w:val="000050B8"/>
    <w:rsid w:val="000112EA"/>
    <w:rsid w:val="00013791"/>
    <w:rsid w:val="00016856"/>
    <w:rsid w:val="00017AA6"/>
    <w:rsid w:val="00020A76"/>
    <w:rsid w:val="00024296"/>
    <w:rsid w:val="00025EFB"/>
    <w:rsid w:val="000277CD"/>
    <w:rsid w:val="000305EA"/>
    <w:rsid w:val="00031255"/>
    <w:rsid w:val="000325BB"/>
    <w:rsid w:val="00033E1C"/>
    <w:rsid w:val="00034C2C"/>
    <w:rsid w:val="00035D3B"/>
    <w:rsid w:val="0003781F"/>
    <w:rsid w:val="00037C35"/>
    <w:rsid w:val="00037E5F"/>
    <w:rsid w:val="00041716"/>
    <w:rsid w:val="00041DB1"/>
    <w:rsid w:val="000420D4"/>
    <w:rsid w:val="00044AFD"/>
    <w:rsid w:val="000457C7"/>
    <w:rsid w:val="00045D89"/>
    <w:rsid w:val="0004611D"/>
    <w:rsid w:val="0004787D"/>
    <w:rsid w:val="00050F0B"/>
    <w:rsid w:val="000533DF"/>
    <w:rsid w:val="00053E62"/>
    <w:rsid w:val="000561F3"/>
    <w:rsid w:val="00066159"/>
    <w:rsid w:val="00066A56"/>
    <w:rsid w:val="00067775"/>
    <w:rsid w:val="000727D8"/>
    <w:rsid w:val="0007421F"/>
    <w:rsid w:val="000744FC"/>
    <w:rsid w:val="000746FF"/>
    <w:rsid w:val="000760D9"/>
    <w:rsid w:val="0007639C"/>
    <w:rsid w:val="00077485"/>
    <w:rsid w:val="00082D0D"/>
    <w:rsid w:val="00084D37"/>
    <w:rsid w:val="00086C49"/>
    <w:rsid w:val="00091A89"/>
    <w:rsid w:val="000921DC"/>
    <w:rsid w:val="00097172"/>
    <w:rsid w:val="00097D0E"/>
    <w:rsid w:val="000A4D73"/>
    <w:rsid w:val="000A651E"/>
    <w:rsid w:val="000A7E08"/>
    <w:rsid w:val="000A7F1D"/>
    <w:rsid w:val="000B2150"/>
    <w:rsid w:val="000B3364"/>
    <w:rsid w:val="000B4134"/>
    <w:rsid w:val="000B4A28"/>
    <w:rsid w:val="000B6783"/>
    <w:rsid w:val="000B7EB8"/>
    <w:rsid w:val="000C2F34"/>
    <w:rsid w:val="000C4174"/>
    <w:rsid w:val="000C451D"/>
    <w:rsid w:val="000C4E14"/>
    <w:rsid w:val="000C5FD0"/>
    <w:rsid w:val="000D0BC8"/>
    <w:rsid w:val="000D1602"/>
    <w:rsid w:val="000D654D"/>
    <w:rsid w:val="000E19C0"/>
    <w:rsid w:val="000E1ED9"/>
    <w:rsid w:val="000E29B3"/>
    <w:rsid w:val="000E457E"/>
    <w:rsid w:val="000E4753"/>
    <w:rsid w:val="000F3809"/>
    <w:rsid w:val="000F4E43"/>
    <w:rsid w:val="000F7ED7"/>
    <w:rsid w:val="00103668"/>
    <w:rsid w:val="00103B8F"/>
    <w:rsid w:val="00103E12"/>
    <w:rsid w:val="001051FE"/>
    <w:rsid w:val="0011123B"/>
    <w:rsid w:val="0011156F"/>
    <w:rsid w:val="00112CA1"/>
    <w:rsid w:val="00114609"/>
    <w:rsid w:val="001154D2"/>
    <w:rsid w:val="001201CE"/>
    <w:rsid w:val="00121CCA"/>
    <w:rsid w:val="00121DC4"/>
    <w:rsid w:val="00123635"/>
    <w:rsid w:val="00123EBC"/>
    <w:rsid w:val="001302B5"/>
    <w:rsid w:val="00130C4A"/>
    <w:rsid w:val="00135513"/>
    <w:rsid w:val="00135619"/>
    <w:rsid w:val="00137496"/>
    <w:rsid w:val="0014093D"/>
    <w:rsid w:val="00141279"/>
    <w:rsid w:val="00144114"/>
    <w:rsid w:val="001472AB"/>
    <w:rsid w:val="00150831"/>
    <w:rsid w:val="00150F36"/>
    <w:rsid w:val="00152671"/>
    <w:rsid w:val="00152939"/>
    <w:rsid w:val="00154BFA"/>
    <w:rsid w:val="0016370D"/>
    <w:rsid w:val="00165B65"/>
    <w:rsid w:val="00166238"/>
    <w:rsid w:val="0017052A"/>
    <w:rsid w:val="001705C4"/>
    <w:rsid w:val="00171867"/>
    <w:rsid w:val="00171D93"/>
    <w:rsid w:val="00180697"/>
    <w:rsid w:val="0018290E"/>
    <w:rsid w:val="00182A09"/>
    <w:rsid w:val="00183E30"/>
    <w:rsid w:val="00183FC6"/>
    <w:rsid w:val="00185DD2"/>
    <w:rsid w:val="00187239"/>
    <w:rsid w:val="00190F73"/>
    <w:rsid w:val="001932BD"/>
    <w:rsid w:val="00193EB9"/>
    <w:rsid w:val="00194F44"/>
    <w:rsid w:val="0019632D"/>
    <w:rsid w:val="00197FB0"/>
    <w:rsid w:val="001A4E58"/>
    <w:rsid w:val="001A6163"/>
    <w:rsid w:val="001A75CB"/>
    <w:rsid w:val="001A7A51"/>
    <w:rsid w:val="001B0519"/>
    <w:rsid w:val="001B20E4"/>
    <w:rsid w:val="001B2CD2"/>
    <w:rsid w:val="001B4156"/>
    <w:rsid w:val="001B57A6"/>
    <w:rsid w:val="001B6279"/>
    <w:rsid w:val="001C02EE"/>
    <w:rsid w:val="001C0D65"/>
    <w:rsid w:val="001C0EAB"/>
    <w:rsid w:val="001C1A58"/>
    <w:rsid w:val="001D4F41"/>
    <w:rsid w:val="001D7B24"/>
    <w:rsid w:val="001E0122"/>
    <w:rsid w:val="001E0528"/>
    <w:rsid w:val="001E3337"/>
    <w:rsid w:val="001E58B2"/>
    <w:rsid w:val="001E711A"/>
    <w:rsid w:val="001F0755"/>
    <w:rsid w:val="001F3706"/>
    <w:rsid w:val="001F3C04"/>
    <w:rsid w:val="001F60B2"/>
    <w:rsid w:val="001F7A08"/>
    <w:rsid w:val="001F7E17"/>
    <w:rsid w:val="002012C5"/>
    <w:rsid w:val="002017EC"/>
    <w:rsid w:val="00207916"/>
    <w:rsid w:val="002123F5"/>
    <w:rsid w:val="00213437"/>
    <w:rsid w:val="00214C44"/>
    <w:rsid w:val="0022167E"/>
    <w:rsid w:val="00224AED"/>
    <w:rsid w:val="00225554"/>
    <w:rsid w:val="002266C4"/>
    <w:rsid w:val="00227ADF"/>
    <w:rsid w:val="00232D35"/>
    <w:rsid w:val="002355C1"/>
    <w:rsid w:val="002369F7"/>
    <w:rsid w:val="00241116"/>
    <w:rsid w:val="00243DB9"/>
    <w:rsid w:val="00244A2F"/>
    <w:rsid w:val="00250D1F"/>
    <w:rsid w:val="00252E1F"/>
    <w:rsid w:val="00254B79"/>
    <w:rsid w:val="00254C0D"/>
    <w:rsid w:val="00254FB3"/>
    <w:rsid w:val="00255A31"/>
    <w:rsid w:val="002616C5"/>
    <w:rsid w:val="00267D01"/>
    <w:rsid w:val="0027032B"/>
    <w:rsid w:val="0027557E"/>
    <w:rsid w:val="00276D98"/>
    <w:rsid w:val="0028024C"/>
    <w:rsid w:val="002872EE"/>
    <w:rsid w:val="00291F29"/>
    <w:rsid w:val="002934AA"/>
    <w:rsid w:val="002941DC"/>
    <w:rsid w:val="00294742"/>
    <w:rsid w:val="002965EA"/>
    <w:rsid w:val="002A46BA"/>
    <w:rsid w:val="002A6D55"/>
    <w:rsid w:val="002A7667"/>
    <w:rsid w:val="002B1D95"/>
    <w:rsid w:val="002B2077"/>
    <w:rsid w:val="002B2491"/>
    <w:rsid w:val="002B5582"/>
    <w:rsid w:val="002B7522"/>
    <w:rsid w:val="002C3F9A"/>
    <w:rsid w:val="002C4285"/>
    <w:rsid w:val="002C5564"/>
    <w:rsid w:val="002C68E4"/>
    <w:rsid w:val="002C7EFC"/>
    <w:rsid w:val="002E1240"/>
    <w:rsid w:val="002E41AB"/>
    <w:rsid w:val="002E4A59"/>
    <w:rsid w:val="002E510C"/>
    <w:rsid w:val="002E5705"/>
    <w:rsid w:val="002E5CF9"/>
    <w:rsid w:val="002E65D5"/>
    <w:rsid w:val="002F0AD7"/>
    <w:rsid w:val="002F392A"/>
    <w:rsid w:val="002F41AA"/>
    <w:rsid w:val="002F4405"/>
    <w:rsid w:val="002F65B8"/>
    <w:rsid w:val="0030244F"/>
    <w:rsid w:val="00303454"/>
    <w:rsid w:val="00304DA2"/>
    <w:rsid w:val="00310EA9"/>
    <w:rsid w:val="003117A8"/>
    <w:rsid w:val="00313BD4"/>
    <w:rsid w:val="00313BF8"/>
    <w:rsid w:val="00314E87"/>
    <w:rsid w:val="003169B9"/>
    <w:rsid w:val="00316EC2"/>
    <w:rsid w:val="003210B7"/>
    <w:rsid w:val="00321EE3"/>
    <w:rsid w:val="00326E2C"/>
    <w:rsid w:val="003309A4"/>
    <w:rsid w:val="003312AC"/>
    <w:rsid w:val="00331F89"/>
    <w:rsid w:val="00332EA1"/>
    <w:rsid w:val="0033589B"/>
    <w:rsid w:val="00337885"/>
    <w:rsid w:val="0034046E"/>
    <w:rsid w:val="00345877"/>
    <w:rsid w:val="003502B1"/>
    <w:rsid w:val="00353260"/>
    <w:rsid w:val="00357F0B"/>
    <w:rsid w:val="00361574"/>
    <w:rsid w:val="00364E3B"/>
    <w:rsid w:val="00365009"/>
    <w:rsid w:val="003650B0"/>
    <w:rsid w:val="003717B5"/>
    <w:rsid w:val="00372AAB"/>
    <w:rsid w:val="00374D78"/>
    <w:rsid w:val="00380C73"/>
    <w:rsid w:val="00383F87"/>
    <w:rsid w:val="003851CC"/>
    <w:rsid w:val="003859F8"/>
    <w:rsid w:val="00385D4B"/>
    <w:rsid w:val="003861A7"/>
    <w:rsid w:val="00392490"/>
    <w:rsid w:val="00393B61"/>
    <w:rsid w:val="00396787"/>
    <w:rsid w:val="003A076C"/>
    <w:rsid w:val="003A0E21"/>
    <w:rsid w:val="003A258B"/>
    <w:rsid w:val="003A2B25"/>
    <w:rsid w:val="003A357C"/>
    <w:rsid w:val="003A6056"/>
    <w:rsid w:val="003A7537"/>
    <w:rsid w:val="003B635C"/>
    <w:rsid w:val="003B7B72"/>
    <w:rsid w:val="003C0C1B"/>
    <w:rsid w:val="003C0C65"/>
    <w:rsid w:val="003C30FE"/>
    <w:rsid w:val="003C3BB6"/>
    <w:rsid w:val="003C4B62"/>
    <w:rsid w:val="003C4E12"/>
    <w:rsid w:val="003C774C"/>
    <w:rsid w:val="003D595B"/>
    <w:rsid w:val="003D6406"/>
    <w:rsid w:val="003D7255"/>
    <w:rsid w:val="003E224B"/>
    <w:rsid w:val="003E79F4"/>
    <w:rsid w:val="003F1A22"/>
    <w:rsid w:val="003F1BAB"/>
    <w:rsid w:val="003F614E"/>
    <w:rsid w:val="003F6D39"/>
    <w:rsid w:val="004000CE"/>
    <w:rsid w:val="00400549"/>
    <w:rsid w:val="00400CB6"/>
    <w:rsid w:val="00401FA3"/>
    <w:rsid w:val="00402950"/>
    <w:rsid w:val="0040412E"/>
    <w:rsid w:val="00405541"/>
    <w:rsid w:val="004112B8"/>
    <w:rsid w:val="00411E47"/>
    <w:rsid w:val="004135AE"/>
    <w:rsid w:val="004218ED"/>
    <w:rsid w:val="00422A6C"/>
    <w:rsid w:val="00422E23"/>
    <w:rsid w:val="00423D39"/>
    <w:rsid w:val="004300A7"/>
    <w:rsid w:val="00430100"/>
    <w:rsid w:val="0043193B"/>
    <w:rsid w:val="00431BF4"/>
    <w:rsid w:val="004368AE"/>
    <w:rsid w:val="00442DE0"/>
    <w:rsid w:val="00445437"/>
    <w:rsid w:val="00445A49"/>
    <w:rsid w:val="00446BC7"/>
    <w:rsid w:val="00447E31"/>
    <w:rsid w:val="004525CE"/>
    <w:rsid w:val="00454E4E"/>
    <w:rsid w:val="004551B7"/>
    <w:rsid w:val="00457678"/>
    <w:rsid w:val="00462C2D"/>
    <w:rsid w:val="00477398"/>
    <w:rsid w:val="00477E10"/>
    <w:rsid w:val="0048353E"/>
    <w:rsid w:val="00484D7D"/>
    <w:rsid w:val="00485B89"/>
    <w:rsid w:val="004869C7"/>
    <w:rsid w:val="004901F4"/>
    <w:rsid w:val="0049574D"/>
    <w:rsid w:val="004A00EA"/>
    <w:rsid w:val="004A1A79"/>
    <w:rsid w:val="004A283A"/>
    <w:rsid w:val="004A6616"/>
    <w:rsid w:val="004A6C94"/>
    <w:rsid w:val="004B0FA6"/>
    <w:rsid w:val="004B1D86"/>
    <w:rsid w:val="004B2A4B"/>
    <w:rsid w:val="004B32D4"/>
    <w:rsid w:val="004B3ABC"/>
    <w:rsid w:val="004B3AFC"/>
    <w:rsid w:val="004B4BC8"/>
    <w:rsid w:val="004B531F"/>
    <w:rsid w:val="004B6210"/>
    <w:rsid w:val="004B66CD"/>
    <w:rsid w:val="004B78B8"/>
    <w:rsid w:val="004C7DDB"/>
    <w:rsid w:val="004D1C48"/>
    <w:rsid w:val="004D1C96"/>
    <w:rsid w:val="004D661E"/>
    <w:rsid w:val="004E0B29"/>
    <w:rsid w:val="004E3CBB"/>
    <w:rsid w:val="004E7216"/>
    <w:rsid w:val="004F0001"/>
    <w:rsid w:val="004F0013"/>
    <w:rsid w:val="004F4496"/>
    <w:rsid w:val="004F4CF8"/>
    <w:rsid w:val="005013A2"/>
    <w:rsid w:val="00504DAE"/>
    <w:rsid w:val="00505283"/>
    <w:rsid w:val="00506380"/>
    <w:rsid w:val="005077C5"/>
    <w:rsid w:val="00510218"/>
    <w:rsid w:val="00513045"/>
    <w:rsid w:val="00515FCF"/>
    <w:rsid w:val="005178BA"/>
    <w:rsid w:val="0053020E"/>
    <w:rsid w:val="00530754"/>
    <w:rsid w:val="00531591"/>
    <w:rsid w:val="00531C2B"/>
    <w:rsid w:val="00534187"/>
    <w:rsid w:val="00537BEB"/>
    <w:rsid w:val="0054301D"/>
    <w:rsid w:val="00543D41"/>
    <w:rsid w:val="00546238"/>
    <w:rsid w:val="005512D9"/>
    <w:rsid w:val="00551A31"/>
    <w:rsid w:val="00553B20"/>
    <w:rsid w:val="005540F8"/>
    <w:rsid w:val="00555B03"/>
    <w:rsid w:val="005700D8"/>
    <w:rsid w:val="00580809"/>
    <w:rsid w:val="00582223"/>
    <w:rsid w:val="00583DA7"/>
    <w:rsid w:val="00584588"/>
    <w:rsid w:val="00584B1A"/>
    <w:rsid w:val="00587A37"/>
    <w:rsid w:val="00592C33"/>
    <w:rsid w:val="005954C4"/>
    <w:rsid w:val="00597BF2"/>
    <w:rsid w:val="005A0215"/>
    <w:rsid w:val="005A15DF"/>
    <w:rsid w:val="005A2124"/>
    <w:rsid w:val="005A29B4"/>
    <w:rsid w:val="005A29DE"/>
    <w:rsid w:val="005A7A69"/>
    <w:rsid w:val="005C329A"/>
    <w:rsid w:val="005C477C"/>
    <w:rsid w:val="005C7DB5"/>
    <w:rsid w:val="005D12B6"/>
    <w:rsid w:val="005D286B"/>
    <w:rsid w:val="005D3C0B"/>
    <w:rsid w:val="005D4E03"/>
    <w:rsid w:val="005D56FC"/>
    <w:rsid w:val="005E26E5"/>
    <w:rsid w:val="005E5AAB"/>
    <w:rsid w:val="005F617E"/>
    <w:rsid w:val="00601B60"/>
    <w:rsid w:val="00601C6D"/>
    <w:rsid w:val="00602CC0"/>
    <w:rsid w:val="00602F8E"/>
    <w:rsid w:val="00603039"/>
    <w:rsid w:val="00604C81"/>
    <w:rsid w:val="006051C5"/>
    <w:rsid w:val="0060526D"/>
    <w:rsid w:val="00605907"/>
    <w:rsid w:val="00606D84"/>
    <w:rsid w:val="00610C48"/>
    <w:rsid w:val="00612B81"/>
    <w:rsid w:val="006166C4"/>
    <w:rsid w:val="00616D78"/>
    <w:rsid w:val="00616F1C"/>
    <w:rsid w:val="00617448"/>
    <w:rsid w:val="00617FE1"/>
    <w:rsid w:val="00620B2F"/>
    <w:rsid w:val="00621385"/>
    <w:rsid w:val="00621CC8"/>
    <w:rsid w:val="006236AA"/>
    <w:rsid w:val="00626BF9"/>
    <w:rsid w:val="0062741A"/>
    <w:rsid w:val="00630CB9"/>
    <w:rsid w:val="0063386F"/>
    <w:rsid w:val="00635E8E"/>
    <w:rsid w:val="00637F92"/>
    <w:rsid w:val="00641734"/>
    <w:rsid w:val="00645A4E"/>
    <w:rsid w:val="00646124"/>
    <w:rsid w:val="006467E6"/>
    <w:rsid w:val="006479F3"/>
    <w:rsid w:val="00653B04"/>
    <w:rsid w:val="00654B41"/>
    <w:rsid w:val="006601CD"/>
    <w:rsid w:val="00661174"/>
    <w:rsid w:val="0066224C"/>
    <w:rsid w:val="00664794"/>
    <w:rsid w:val="00664AD8"/>
    <w:rsid w:val="00664D6A"/>
    <w:rsid w:val="0066565F"/>
    <w:rsid w:val="00665881"/>
    <w:rsid w:val="00670529"/>
    <w:rsid w:val="0067149F"/>
    <w:rsid w:val="00673B66"/>
    <w:rsid w:val="006744B3"/>
    <w:rsid w:val="0067518D"/>
    <w:rsid w:val="00675320"/>
    <w:rsid w:val="006826FB"/>
    <w:rsid w:val="00684456"/>
    <w:rsid w:val="00685037"/>
    <w:rsid w:val="00686238"/>
    <w:rsid w:val="00686D2F"/>
    <w:rsid w:val="00690DB0"/>
    <w:rsid w:val="006915AD"/>
    <w:rsid w:val="006916D1"/>
    <w:rsid w:val="0069318D"/>
    <w:rsid w:val="006A01A7"/>
    <w:rsid w:val="006A265B"/>
    <w:rsid w:val="006B2ACC"/>
    <w:rsid w:val="006B4A6D"/>
    <w:rsid w:val="006B7603"/>
    <w:rsid w:val="006C0632"/>
    <w:rsid w:val="006C3E98"/>
    <w:rsid w:val="006C4617"/>
    <w:rsid w:val="006C4DB4"/>
    <w:rsid w:val="006C770B"/>
    <w:rsid w:val="006D14F3"/>
    <w:rsid w:val="006D2195"/>
    <w:rsid w:val="006D30BE"/>
    <w:rsid w:val="006D339D"/>
    <w:rsid w:val="006D4FE6"/>
    <w:rsid w:val="006D518F"/>
    <w:rsid w:val="006D6D35"/>
    <w:rsid w:val="006D7104"/>
    <w:rsid w:val="006D760A"/>
    <w:rsid w:val="006E40F1"/>
    <w:rsid w:val="006E5E09"/>
    <w:rsid w:val="006F49F4"/>
    <w:rsid w:val="007003F1"/>
    <w:rsid w:val="00700703"/>
    <w:rsid w:val="00700CA7"/>
    <w:rsid w:val="00702330"/>
    <w:rsid w:val="00702407"/>
    <w:rsid w:val="00703078"/>
    <w:rsid w:val="007048CE"/>
    <w:rsid w:val="00712B13"/>
    <w:rsid w:val="00714558"/>
    <w:rsid w:val="0071490D"/>
    <w:rsid w:val="00715A5C"/>
    <w:rsid w:val="00716421"/>
    <w:rsid w:val="00716D07"/>
    <w:rsid w:val="0071751E"/>
    <w:rsid w:val="007202C1"/>
    <w:rsid w:val="00720B1C"/>
    <w:rsid w:val="00720D84"/>
    <w:rsid w:val="007215C0"/>
    <w:rsid w:val="00723E4D"/>
    <w:rsid w:val="00725A7A"/>
    <w:rsid w:val="00726728"/>
    <w:rsid w:val="00731229"/>
    <w:rsid w:val="0073399C"/>
    <w:rsid w:val="007344B4"/>
    <w:rsid w:val="007365A7"/>
    <w:rsid w:val="00736CFF"/>
    <w:rsid w:val="00742FC3"/>
    <w:rsid w:val="00747130"/>
    <w:rsid w:val="007473D0"/>
    <w:rsid w:val="00747817"/>
    <w:rsid w:val="00751C4F"/>
    <w:rsid w:val="0075790D"/>
    <w:rsid w:val="00760C30"/>
    <w:rsid w:val="00771502"/>
    <w:rsid w:val="00775CDB"/>
    <w:rsid w:val="007760C4"/>
    <w:rsid w:val="00777486"/>
    <w:rsid w:val="007776CB"/>
    <w:rsid w:val="007801F2"/>
    <w:rsid w:val="00781501"/>
    <w:rsid w:val="007816C2"/>
    <w:rsid w:val="00782B8E"/>
    <w:rsid w:val="0078403A"/>
    <w:rsid w:val="00785770"/>
    <w:rsid w:val="00790329"/>
    <w:rsid w:val="00792164"/>
    <w:rsid w:val="00795731"/>
    <w:rsid w:val="00797C39"/>
    <w:rsid w:val="007A2AB3"/>
    <w:rsid w:val="007A2DFE"/>
    <w:rsid w:val="007A41EF"/>
    <w:rsid w:val="007A5DAC"/>
    <w:rsid w:val="007A6631"/>
    <w:rsid w:val="007B17F0"/>
    <w:rsid w:val="007B1B9E"/>
    <w:rsid w:val="007C1EC3"/>
    <w:rsid w:val="007C30BB"/>
    <w:rsid w:val="007C5B2E"/>
    <w:rsid w:val="007C6238"/>
    <w:rsid w:val="007C7FD9"/>
    <w:rsid w:val="007D1511"/>
    <w:rsid w:val="007D26AA"/>
    <w:rsid w:val="007D6185"/>
    <w:rsid w:val="007D7A1D"/>
    <w:rsid w:val="007E02E5"/>
    <w:rsid w:val="007E38B5"/>
    <w:rsid w:val="007F1F93"/>
    <w:rsid w:val="007F60C8"/>
    <w:rsid w:val="007F6C39"/>
    <w:rsid w:val="007F6C94"/>
    <w:rsid w:val="007F7357"/>
    <w:rsid w:val="00803136"/>
    <w:rsid w:val="00805486"/>
    <w:rsid w:val="008107DB"/>
    <w:rsid w:val="00812EF8"/>
    <w:rsid w:val="00815763"/>
    <w:rsid w:val="00817E31"/>
    <w:rsid w:val="00822C41"/>
    <w:rsid w:val="00823850"/>
    <w:rsid w:val="00826FEA"/>
    <w:rsid w:val="0082728E"/>
    <w:rsid w:val="008345C8"/>
    <w:rsid w:val="008346A3"/>
    <w:rsid w:val="00835422"/>
    <w:rsid w:val="0083625B"/>
    <w:rsid w:val="00836FC1"/>
    <w:rsid w:val="00837302"/>
    <w:rsid w:val="00844436"/>
    <w:rsid w:val="00844978"/>
    <w:rsid w:val="00846726"/>
    <w:rsid w:val="00847C48"/>
    <w:rsid w:val="00854D98"/>
    <w:rsid w:val="00857563"/>
    <w:rsid w:val="00860DAB"/>
    <w:rsid w:val="00862BF5"/>
    <w:rsid w:val="00863A4F"/>
    <w:rsid w:val="00870A50"/>
    <w:rsid w:val="008726D7"/>
    <w:rsid w:val="00873313"/>
    <w:rsid w:val="008741ED"/>
    <w:rsid w:val="00875BF1"/>
    <w:rsid w:val="00880D3A"/>
    <w:rsid w:val="00882075"/>
    <w:rsid w:val="008839DB"/>
    <w:rsid w:val="0088408C"/>
    <w:rsid w:val="00884157"/>
    <w:rsid w:val="00884CD8"/>
    <w:rsid w:val="008862CE"/>
    <w:rsid w:val="008867E3"/>
    <w:rsid w:val="00886EAD"/>
    <w:rsid w:val="00887307"/>
    <w:rsid w:val="00890E9F"/>
    <w:rsid w:val="0089479F"/>
    <w:rsid w:val="00896B2A"/>
    <w:rsid w:val="008A0B43"/>
    <w:rsid w:val="008A541B"/>
    <w:rsid w:val="008A62A2"/>
    <w:rsid w:val="008B01B5"/>
    <w:rsid w:val="008B1DE6"/>
    <w:rsid w:val="008B3C69"/>
    <w:rsid w:val="008B5CE3"/>
    <w:rsid w:val="008B602F"/>
    <w:rsid w:val="008C5B08"/>
    <w:rsid w:val="008D04D8"/>
    <w:rsid w:val="008D0B58"/>
    <w:rsid w:val="008D7546"/>
    <w:rsid w:val="008E059B"/>
    <w:rsid w:val="008E1D39"/>
    <w:rsid w:val="008E32F7"/>
    <w:rsid w:val="008E3B09"/>
    <w:rsid w:val="008E3D2D"/>
    <w:rsid w:val="008E3DE2"/>
    <w:rsid w:val="008F1815"/>
    <w:rsid w:val="008F2419"/>
    <w:rsid w:val="008F3476"/>
    <w:rsid w:val="008F40CD"/>
    <w:rsid w:val="008F42A5"/>
    <w:rsid w:val="008F608F"/>
    <w:rsid w:val="008F78A0"/>
    <w:rsid w:val="009039A6"/>
    <w:rsid w:val="00907C9C"/>
    <w:rsid w:val="00910BDD"/>
    <w:rsid w:val="009115CE"/>
    <w:rsid w:val="00913313"/>
    <w:rsid w:val="00916FFE"/>
    <w:rsid w:val="00922E95"/>
    <w:rsid w:val="00923000"/>
    <w:rsid w:val="0092694C"/>
    <w:rsid w:val="00933CBD"/>
    <w:rsid w:val="00936CA6"/>
    <w:rsid w:val="00937022"/>
    <w:rsid w:val="009372EF"/>
    <w:rsid w:val="00942618"/>
    <w:rsid w:val="00943045"/>
    <w:rsid w:val="00946306"/>
    <w:rsid w:val="0094694C"/>
    <w:rsid w:val="009568A9"/>
    <w:rsid w:val="00957737"/>
    <w:rsid w:val="009616F0"/>
    <w:rsid w:val="00962DD9"/>
    <w:rsid w:val="009634D3"/>
    <w:rsid w:val="009646E3"/>
    <w:rsid w:val="00964995"/>
    <w:rsid w:val="00965E84"/>
    <w:rsid w:val="00966878"/>
    <w:rsid w:val="00967F78"/>
    <w:rsid w:val="009712CC"/>
    <w:rsid w:val="00972BC3"/>
    <w:rsid w:val="00973022"/>
    <w:rsid w:val="009738E7"/>
    <w:rsid w:val="00976B9F"/>
    <w:rsid w:val="0098407F"/>
    <w:rsid w:val="00985165"/>
    <w:rsid w:val="00987D47"/>
    <w:rsid w:val="0099052A"/>
    <w:rsid w:val="00990C00"/>
    <w:rsid w:val="00990F6E"/>
    <w:rsid w:val="0099320B"/>
    <w:rsid w:val="00993245"/>
    <w:rsid w:val="0099495B"/>
    <w:rsid w:val="0099675F"/>
    <w:rsid w:val="009A0729"/>
    <w:rsid w:val="009A0D80"/>
    <w:rsid w:val="009A3561"/>
    <w:rsid w:val="009B16DE"/>
    <w:rsid w:val="009B1FD6"/>
    <w:rsid w:val="009B4B0D"/>
    <w:rsid w:val="009B7E82"/>
    <w:rsid w:val="009C0CF0"/>
    <w:rsid w:val="009C2740"/>
    <w:rsid w:val="009C2C8D"/>
    <w:rsid w:val="009C62B5"/>
    <w:rsid w:val="009C68BB"/>
    <w:rsid w:val="009C757B"/>
    <w:rsid w:val="009C7DFF"/>
    <w:rsid w:val="009D09AC"/>
    <w:rsid w:val="009D1064"/>
    <w:rsid w:val="009D181E"/>
    <w:rsid w:val="009D1E0E"/>
    <w:rsid w:val="009D1F4A"/>
    <w:rsid w:val="009D2ED1"/>
    <w:rsid w:val="009D46F6"/>
    <w:rsid w:val="009D4924"/>
    <w:rsid w:val="009D5169"/>
    <w:rsid w:val="009D5224"/>
    <w:rsid w:val="009D633A"/>
    <w:rsid w:val="009E60E5"/>
    <w:rsid w:val="009E6799"/>
    <w:rsid w:val="009F1CD6"/>
    <w:rsid w:val="009F26EA"/>
    <w:rsid w:val="009F2AA7"/>
    <w:rsid w:val="009F5831"/>
    <w:rsid w:val="009F6912"/>
    <w:rsid w:val="00A0001F"/>
    <w:rsid w:val="00A00781"/>
    <w:rsid w:val="00A00D02"/>
    <w:rsid w:val="00A01348"/>
    <w:rsid w:val="00A0352D"/>
    <w:rsid w:val="00A05DFE"/>
    <w:rsid w:val="00A078E3"/>
    <w:rsid w:val="00A11F34"/>
    <w:rsid w:val="00A11FBD"/>
    <w:rsid w:val="00A12DBE"/>
    <w:rsid w:val="00A15642"/>
    <w:rsid w:val="00A16E48"/>
    <w:rsid w:val="00A21BF3"/>
    <w:rsid w:val="00A2298F"/>
    <w:rsid w:val="00A237E3"/>
    <w:rsid w:val="00A24B87"/>
    <w:rsid w:val="00A25B42"/>
    <w:rsid w:val="00A31AF9"/>
    <w:rsid w:val="00A34540"/>
    <w:rsid w:val="00A375DA"/>
    <w:rsid w:val="00A443CD"/>
    <w:rsid w:val="00A454D4"/>
    <w:rsid w:val="00A46D0E"/>
    <w:rsid w:val="00A47573"/>
    <w:rsid w:val="00A50B41"/>
    <w:rsid w:val="00A536B1"/>
    <w:rsid w:val="00A558F9"/>
    <w:rsid w:val="00A56530"/>
    <w:rsid w:val="00A620F0"/>
    <w:rsid w:val="00A64D7C"/>
    <w:rsid w:val="00A65201"/>
    <w:rsid w:val="00A65468"/>
    <w:rsid w:val="00A66595"/>
    <w:rsid w:val="00A70EA9"/>
    <w:rsid w:val="00A71E8E"/>
    <w:rsid w:val="00A73D50"/>
    <w:rsid w:val="00A8046D"/>
    <w:rsid w:val="00A81CE1"/>
    <w:rsid w:val="00A844C7"/>
    <w:rsid w:val="00A854CE"/>
    <w:rsid w:val="00A86327"/>
    <w:rsid w:val="00A92FFE"/>
    <w:rsid w:val="00A950DC"/>
    <w:rsid w:val="00A96CC4"/>
    <w:rsid w:val="00A97606"/>
    <w:rsid w:val="00A97B82"/>
    <w:rsid w:val="00AA107C"/>
    <w:rsid w:val="00AA204E"/>
    <w:rsid w:val="00AA28B7"/>
    <w:rsid w:val="00AA557B"/>
    <w:rsid w:val="00AA6469"/>
    <w:rsid w:val="00AA7541"/>
    <w:rsid w:val="00AB0258"/>
    <w:rsid w:val="00AB32C0"/>
    <w:rsid w:val="00AB5D12"/>
    <w:rsid w:val="00AB65D8"/>
    <w:rsid w:val="00AB7CB1"/>
    <w:rsid w:val="00AC2C85"/>
    <w:rsid w:val="00AC317B"/>
    <w:rsid w:val="00AC4897"/>
    <w:rsid w:val="00AD16A2"/>
    <w:rsid w:val="00AD23D3"/>
    <w:rsid w:val="00AD44D2"/>
    <w:rsid w:val="00AE1790"/>
    <w:rsid w:val="00AE59F7"/>
    <w:rsid w:val="00AF04EF"/>
    <w:rsid w:val="00AF2B62"/>
    <w:rsid w:val="00AF2D77"/>
    <w:rsid w:val="00AF34A5"/>
    <w:rsid w:val="00AF5C8E"/>
    <w:rsid w:val="00AF6314"/>
    <w:rsid w:val="00AF6599"/>
    <w:rsid w:val="00AF6850"/>
    <w:rsid w:val="00AF732F"/>
    <w:rsid w:val="00AF76A1"/>
    <w:rsid w:val="00B01059"/>
    <w:rsid w:val="00B017F4"/>
    <w:rsid w:val="00B01EB7"/>
    <w:rsid w:val="00B07765"/>
    <w:rsid w:val="00B07774"/>
    <w:rsid w:val="00B129D2"/>
    <w:rsid w:val="00B13ED9"/>
    <w:rsid w:val="00B1412D"/>
    <w:rsid w:val="00B16409"/>
    <w:rsid w:val="00B2102D"/>
    <w:rsid w:val="00B21B8E"/>
    <w:rsid w:val="00B21F01"/>
    <w:rsid w:val="00B22FD3"/>
    <w:rsid w:val="00B35629"/>
    <w:rsid w:val="00B358D6"/>
    <w:rsid w:val="00B401FD"/>
    <w:rsid w:val="00B42789"/>
    <w:rsid w:val="00B4300C"/>
    <w:rsid w:val="00B44752"/>
    <w:rsid w:val="00B453A5"/>
    <w:rsid w:val="00B479EA"/>
    <w:rsid w:val="00B51EED"/>
    <w:rsid w:val="00B53E2C"/>
    <w:rsid w:val="00B5566D"/>
    <w:rsid w:val="00B57D9E"/>
    <w:rsid w:val="00B610FD"/>
    <w:rsid w:val="00B646F7"/>
    <w:rsid w:val="00B64D20"/>
    <w:rsid w:val="00B665EC"/>
    <w:rsid w:val="00B70889"/>
    <w:rsid w:val="00B74843"/>
    <w:rsid w:val="00B748B3"/>
    <w:rsid w:val="00B76A0A"/>
    <w:rsid w:val="00B76CC7"/>
    <w:rsid w:val="00B81096"/>
    <w:rsid w:val="00B81EC9"/>
    <w:rsid w:val="00B90E97"/>
    <w:rsid w:val="00B90F05"/>
    <w:rsid w:val="00B9718C"/>
    <w:rsid w:val="00BA3102"/>
    <w:rsid w:val="00BA33FE"/>
    <w:rsid w:val="00BA708B"/>
    <w:rsid w:val="00BB0658"/>
    <w:rsid w:val="00BB1371"/>
    <w:rsid w:val="00BB469A"/>
    <w:rsid w:val="00BB5FD4"/>
    <w:rsid w:val="00BB7B3D"/>
    <w:rsid w:val="00BB7F7B"/>
    <w:rsid w:val="00BC134A"/>
    <w:rsid w:val="00BC67B1"/>
    <w:rsid w:val="00BD1752"/>
    <w:rsid w:val="00BD2AA9"/>
    <w:rsid w:val="00BD2E58"/>
    <w:rsid w:val="00BD43C6"/>
    <w:rsid w:val="00BD71F5"/>
    <w:rsid w:val="00BE03BA"/>
    <w:rsid w:val="00BE13EB"/>
    <w:rsid w:val="00BE74FC"/>
    <w:rsid w:val="00BF1952"/>
    <w:rsid w:val="00BF40C6"/>
    <w:rsid w:val="00BF43DC"/>
    <w:rsid w:val="00BF587D"/>
    <w:rsid w:val="00BF5F07"/>
    <w:rsid w:val="00BF6A59"/>
    <w:rsid w:val="00BF6AB6"/>
    <w:rsid w:val="00C04C6E"/>
    <w:rsid w:val="00C100CA"/>
    <w:rsid w:val="00C14743"/>
    <w:rsid w:val="00C164B9"/>
    <w:rsid w:val="00C203F7"/>
    <w:rsid w:val="00C212E5"/>
    <w:rsid w:val="00C2143C"/>
    <w:rsid w:val="00C22B03"/>
    <w:rsid w:val="00C30611"/>
    <w:rsid w:val="00C30D61"/>
    <w:rsid w:val="00C30E53"/>
    <w:rsid w:val="00C31690"/>
    <w:rsid w:val="00C32A40"/>
    <w:rsid w:val="00C367E0"/>
    <w:rsid w:val="00C400B6"/>
    <w:rsid w:val="00C40752"/>
    <w:rsid w:val="00C40B6E"/>
    <w:rsid w:val="00C40F9B"/>
    <w:rsid w:val="00C417CE"/>
    <w:rsid w:val="00C42B18"/>
    <w:rsid w:val="00C4366D"/>
    <w:rsid w:val="00C47024"/>
    <w:rsid w:val="00C47701"/>
    <w:rsid w:val="00C47A05"/>
    <w:rsid w:val="00C5088B"/>
    <w:rsid w:val="00C513B3"/>
    <w:rsid w:val="00C525D6"/>
    <w:rsid w:val="00C5588C"/>
    <w:rsid w:val="00C55894"/>
    <w:rsid w:val="00C57B19"/>
    <w:rsid w:val="00C57FA8"/>
    <w:rsid w:val="00C61324"/>
    <w:rsid w:val="00C6132E"/>
    <w:rsid w:val="00C6265C"/>
    <w:rsid w:val="00C63EEA"/>
    <w:rsid w:val="00C64DA7"/>
    <w:rsid w:val="00C65532"/>
    <w:rsid w:val="00C65BB6"/>
    <w:rsid w:val="00C67FF9"/>
    <w:rsid w:val="00C766CD"/>
    <w:rsid w:val="00C770E8"/>
    <w:rsid w:val="00C77884"/>
    <w:rsid w:val="00C81921"/>
    <w:rsid w:val="00C83429"/>
    <w:rsid w:val="00C84673"/>
    <w:rsid w:val="00C847B0"/>
    <w:rsid w:val="00C940EF"/>
    <w:rsid w:val="00C94D3D"/>
    <w:rsid w:val="00C96209"/>
    <w:rsid w:val="00CA015A"/>
    <w:rsid w:val="00CA3B15"/>
    <w:rsid w:val="00CA4E39"/>
    <w:rsid w:val="00CA67C2"/>
    <w:rsid w:val="00CA7989"/>
    <w:rsid w:val="00CB11A7"/>
    <w:rsid w:val="00CB23ED"/>
    <w:rsid w:val="00CB23FB"/>
    <w:rsid w:val="00CB66DD"/>
    <w:rsid w:val="00CB78AD"/>
    <w:rsid w:val="00CC1BAF"/>
    <w:rsid w:val="00CC2071"/>
    <w:rsid w:val="00CC2385"/>
    <w:rsid w:val="00CC30E2"/>
    <w:rsid w:val="00CC3698"/>
    <w:rsid w:val="00CC665D"/>
    <w:rsid w:val="00CC6C63"/>
    <w:rsid w:val="00CC7DA1"/>
    <w:rsid w:val="00CD7608"/>
    <w:rsid w:val="00CE08E4"/>
    <w:rsid w:val="00CE2162"/>
    <w:rsid w:val="00CE2A42"/>
    <w:rsid w:val="00CE522B"/>
    <w:rsid w:val="00CE58A0"/>
    <w:rsid w:val="00CE61B9"/>
    <w:rsid w:val="00CE62F5"/>
    <w:rsid w:val="00CF04C2"/>
    <w:rsid w:val="00CF296D"/>
    <w:rsid w:val="00CF2A07"/>
    <w:rsid w:val="00CF3781"/>
    <w:rsid w:val="00D00011"/>
    <w:rsid w:val="00D024E2"/>
    <w:rsid w:val="00D02AD9"/>
    <w:rsid w:val="00D04F02"/>
    <w:rsid w:val="00D05143"/>
    <w:rsid w:val="00D075BA"/>
    <w:rsid w:val="00D13A94"/>
    <w:rsid w:val="00D143EA"/>
    <w:rsid w:val="00D1477D"/>
    <w:rsid w:val="00D17302"/>
    <w:rsid w:val="00D20483"/>
    <w:rsid w:val="00D20F3B"/>
    <w:rsid w:val="00D230D0"/>
    <w:rsid w:val="00D24930"/>
    <w:rsid w:val="00D263B5"/>
    <w:rsid w:val="00D27888"/>
    <w:rsid w:val="00D3278C"/>
    <w:rsid w:val="00D33674"/>
    <w:rsid w:val="00D40CE0"/>
    <w:rsid w:val="00D4163E"/>
    <w:rsid w:val="00D42C38"/>
    <w:rsid w:val="00D42F80"/>
    <w:rsid w:val="00D44420"/>
    <w:rsid w:val="00D46B22"/>
    <w:rsid w:val="00D47540"/>
    <w:rsid w:val="00D50F3D"/>
    <w:rsid w:val="00D51323"/>
    <w:rsid w:val="00D53AA2"/>
    <w:rsid w:val="00D57599"/>
    <w:rsid w:val="00D61C2D"/>
    <w:rsid w:val="00D638ED"/>
    <w:rsid w:val="00D64748"/>
    <w:rsid w:val="00D70C97"/>
    <w:rsid w:val="00D72136"/>
    <w:rsid w:val="00D8504B"/>
    <w:rsid w:val="00D85454"/>
    <w:rsid w:val="00D95B76"/>
    <w:rsid w:val="00DA0365"/>
    <w:rsid w:val="00DA2848"/>
    <w:rsid w:val="00DA2E5A"/>
    <w:rsid w:val="00DA4643"/>
    <w:rsid w:val="00DA471D"/>
    <w:rsid w:val="00DA7643"/>
    <w:rsid w:val="00DB092B"/>
    <w:rsid w:val="00DB3FB8"/>
    <w:rsid w:val="00DB5265"/>
    <w:rsid w:val="00DC3DA4"/>
    <w:rsid w:val="00DE3E1B"/>
    <w:rsid w:val="00DE4D9A"/>
    <w:rsid w:val="00DF6132"/>
    <w:rsid w:val="00E028ED"/>
    <w:rsid w:val="00E0722B"/>
    <w:rsid w:val="00E133B3"/>
    <w:rsid w:val="00E14F73"/>
    <w:rsid w:val="00E21C2D"/>
    <w:rsid w:val="00E22827"/>
    <w:rsid w:val="00E22F08"/>
    <w:rsid w:val="00E242AE"/>
    <w:rsid w:val="00E25BC3"/>
    <w:rsid w:val="00E26F15"/>
    <w:rsid w:val="00E3291E"/>
    <w:rsid w:val="00E331F9"/>
    <w:rsid w:val="00E33433"/>
    <w:rsid w:val="00E3413A"/>
    <w:rsid w:val="00E37B8A"/>
    <w:rsid w:val="00E41818"/>
    <w:rsid w:val="00E41BA7"/>
    <w:rsid w:val="00E4248F"/>
    <w:rsid w:val="00E47B0A"/>
    <w:rsid w:val="00E47FBB"/>
    <w:rsid w:val="00E51C24"/>
    <w:rsid w:val="00E51CDE"/>
    <w:rsid w:val="00E53913"/>
    <w:rsid w:val="00E5573F"/>
    <w:rsid w:val="00E63491"/>
    <w:rsid w:val="00E64A6F"/>
    <w:rsid w:val="00E66D38"/>
    <w:rsid w:val="00E67344"/>
    <w:rsid w:val="00E70066"/>
    <w:rsid w:val="00E70937"/>
    <w:rsid w:val="00E70BEF"/>
    <w:rsid w:val="00E739D2"/>
    <w:rsid w:val="00E74373"/>
    <w:rsid w:val="00E7634E"/>
    <w:rsid w:val="00E779B7"/>
    <w:rsid w:val="00E8023F"/>
    <w:rsid w:val="00E831FA"/>
    <w:rsid w:val="00E8477A"/>
    <w:rsid w:val="00E87767"/>
    <w:rsid w:val="00E96F5D"/>
    <w:rsid w:val="00EA036A"/>
    <w:rsid w:val="00EA060D"/>
    <w:rsid w:val="00EA747D"/>
    <w:rsid w:val="00EB126D"/>
    <w:rsid w:val="00EB4C15"/>
    <w:rsid w:val="00EB78B3"/>
    <w:rsid w:val="00EC144E"/>
    <w:rsid w:val="00EC315B"/>
    <w:rsid w:val="00EC4A76"/>
    <w:rsid w:val="00EC5FD5"/>
    <w:rsid w:val="00EC7476"/>
    <w:rsid w:val="00EC793C"/>
    <w:rsid w:val="00ED3DEB"/>
    <w:rsid w:val="00ED4675"/>
    <w:rsid w:val="00ED48E6"/>
    <w:rsid w:val="00EE0745"/>
    <w:rsid w:val="00EE2F1F"/>
    <w:rsid w:val="00EE3822"/>
    <w:rsid w:val="00EE3D01"/>
    <w:rsid w:val="00EE6BDD"/>
    <w:rsid w:val="00EE757C"/>
    <w:rsid w:val="00EF19A5"/>
    <w:rsid w:val="00EF2C3E"/>
    <w:rsid w:val="00EF2D79"/>
    <w:rsid w:val="00EF5C02"/>
    <w:rsid w:val="00EF68BB"/>
    <w:rsid w:val="00F00C22"/>
    <w:rsid w:val="00F010B5"/>
    <w:rsid w:val="00F02B7F"/>
    <w:rsid w:val="00F04CE4"/>
    <w:rsid w:val="00F079E5"/>
    <w:rsid w:val="00F10DC6"/>
    <w:rsid w:val="00F10FDA"/>
    <w:rsid w:val="00F13D66"/>
    <w:rsid w:val="00F14252"/>
    <w:rsid w:val="00F17BBB"/>
    <w:rsid w:val="00F20EF3"/>
    <w:rsid w:val="00F2210B"/>
    <w:rsid w:val="00F25606"/>
    <w:rsid w:val="00F27B84"/>
    <w:rsid w:val="00F30070"/>
    <w:rsid w:val="00F31A38"/>
    <w:rsid w:val="00F328E2"/>
    <w:rsid w:val="00F3359F"/>
    <w:rsid w:val="00F35E14"/>
    <w:rsid w:val="00F412AE"/>
    <w:rsid w:val="00F44C63"/>
    <w:rsid w:val="00F51367"/>
    <w:rsid w:val="00F5215D"/>
    <w:rsid w:val="00F521C7"/>
    <w:rsid w:val="00F57499"/>
    <w:rsid w:val="00F65044"/>
    <w:rsid w:val="00F658AB"/>
    <w:rsid w:val="00F6625F"/>
    <w:rsid w:val="00F70AB5"/>
    <w:rsid w:val="00F70B62"/>
    <w:rsid w:val="00F71C8B"/>
    <w:rsid w:val="00F747F9"/>
    <w:rsid w:val="00F74820"/>
    <w:rsid w:val="00F76D91"/>
    <w:rsid w:val="00F80B0A"/>
    <w:rsid w:val="00F81A86"/>
    <w:rsid w:val="00F826F4"/>
    <w:rsid w:val="00F90B0E"/>
    <w:rsid w:val="00F92688"/>
    <w:rsid w:val="00F959F4"/>
    <w:rsid w:val="00F968D2"/>
    <w:rsid w:val="00F9728B"/>
    <w:rsid w:val="00F97568"/>
    <w:rsid w:val="00FA44D2"/>
    <w:rsid w:val="00FB2FDF"/>
    <w:rsid w:val="00FB38CB"/>
    <w:rsid w:val="00FB6886"/>
    <w:rsid w:val="00FC14F0"/>
    <w:rsid w:val="00FC3343"/>
    <w:rsid w:val="00FC4FD4"/>
    <w:rsid w:val="00FD0063"/>
    <w:rsid w:val="00FD1345"/>
    <w:rsid w:val="00FD221A"/>
    <w:rsid w:val="00FD29F3"/>
    <w:rsid w:val="00FD46E4"/>
    <w:rsid w:val="00FD5D85"/>
    <w:rsid w:val="00FD6057"/>
    <w:rsid w:val="00FE02D4"/>
    <w:rsid w:val="00FE036C"/>
    <w:rsid w:val="00FE0486"/>
    <w:rsid w:val="00FE0832"/>
    <w:rsid w:val="00FE102D"/>
    <w:rsid w:val="00FE122C"/>
    <w:rsid w:val="00FE307F"/>
    <w:rsid w:val="00FE34A9"/>
    <w:rsid w:val="00FE6F03"/>
    <w:rsid w:val="00FF0264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5E817A"/>
  <w15:chartTrackingRefBased/>
  <w15:docId w15:val="{519883C8-ECB9-4622-BB71-73AE0683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List Bulle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B6886"/>
    <w:pPr>
      <w:keepNext/>
      <w:numPr>
        <w:numId w:val="34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01F2"/>
    <w:pPr>
      <w:keepNext/>
      <w:numPr>
        <w:ilvl w:val="1"/>
        <w:numId w:val="34"/>
      </w:numPr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6886"/>
    <w:pPr>
      <w:keepNext/>
      <w:numPr>
        <w:ilvl w:val="2"/>
        <w:numId w:val="3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6886"/>
    <w:pPr>
      <w:keepNext/>
      <w:numPr>
        <w:ilvl w:val="3"/>
        <w:numId w:val="3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6886"/>
    <w:pPr>
      <w:numPr>
        <w:ilvl w:val="4"/>
        <w:numId w:val="3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6886"/>
    <w:pPr>
      <w:numPr>
        <w:ilvl w:val="5"/>
        <w:numId w:val="3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6886"/>
    <w:pPr>
      <w:numPr>
        <w:ilvl w:val="6"/>
        <w:numId w:val="3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6886"/>
    <w:pPr>
      <w:numPr>
        <w:ilvl w:val="7"/>
        <w:numId w:val="3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782B8E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link w:val="HeaderChar"/>
    <w:uiPriority w:val="99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aliases w:val="Vēres teksts Rakstz.1 Char,Vēres teksts Rakstz. Rakstz. Char,Vēres teksts Rakstz.1 Rakstz. Rakstz. Char,Vēres teksts Rakstz. Rakstz. Rakstz. Rakstz. Char,Vēres teksts Rakstz.1 Rakstz. Rakstz. Rakstz. Rakstz. Char,Footnote,Fußnote,f,ft"/>
    <w:basedOn w:val="Normal"/>
    <w:link w:val="FootnoteTextChar"/>
    <w:uiPriority w:val="99"/>
    <w:qFormat/>
    <w:rsid w:val="003E224B"/>
    <w:rPr>
      <w:sz w:val="20"/>
      <w:szCs w:val="20"/>
    </w:rPr>
  </w:style>
  <w:style w:type="character" w:styleId="FootnoteReference">
    <w:name w:val="footnote reference"/>
    <w:aliases w:val="Footnote Reference Number,Footnote symbol,Footnote Reference Superscript,SUPERS,ftref,Footnote Refernece,stylish,BVI fnr,Fußnotenzeichen_Raxen,callout,Stinking Styles22,number,Footnote symboFußnotenzeichen,Footnote sign,Times 10 Point"/>
    <w:uiPriority w:val="99"/>
    <w:qFormat/>
    <w:rsid w:val="003E224B"/>
    <w:rPr>
      <w:vertAlign w:val="superscript"/>
    </w:rPr>
  </w:style>
  <w:style w:type="character" w:customStyle="1" w:styleId="EmailStyle25">
    <w:name w:val="EmailStyle25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aliases w:val="Char2"/>
    <w:basedOn w:val="Normal"/>
    <w:uiPriority w:val="99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aliases w:val="2,Normal bullet 2,Bullet list,List Paragraph1,Numbered Para 1,Dot pt,No Spacing1,List Paragraph Char Char Char,Indicator Text,Bullet 1,Bullet Points,MAIN CONTENT,IFCL - List Paragraph,List Paragraph12,OBC Bullet,F5 List Paragraph,Strip"/>
    <w:basedOn w:val="Normal"/>
    <w:link w:val="ListParagraphChar"/>
    <w:uiPriority w:val="34"/>
    <w:qFormat/>
    <w:rsid w:val="00254FB3"/>
    <w:pPr>
      <w:ind w:left="720"/>
    </w:pPr>
  </w:style>
  <w:style w:type="character" w:styleId="Hyperlink">
    <w:name w:val="Hyperlink"/>
    <w:uiPriority w:val="99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uiPriority w:val="99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character" w:customStyle="1" w:styleId="HeaderChar">
    <w:name w:val="Header Char"/>
    <w:link w:val="Header"/>
    <w:uiPriority w:val="99"/>
    <w:locked/>
    <w:rsid w:val="0017052A"/>
    <w:rPr>
      <w:sz w:val="24"/>
      <w:szCs w:val="24"/>
      <w:lang w:val="en-GB" w:eastAsia="en-US"/>
    </w:rPr>
  </w:style>
  <w:style w:type="paragraph" w:customStyle="1" w:styleId="Default">
    <w:name w:val="Default"/>
    <w:rsid w:val="0028024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28024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8024C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8024C"/>
    <w:rPr>
      <w:rFonts w:cs="Times New Roman"/>
      <w:color w:val="auto"/>
    </w:rPr>
  </w:style>
  <w:style w:type="character" w:styleId="CommentReference">
    <w:name w:val="annotation reference"/>
    <w:rsid w:val="009D46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46F6"/>
    <w:rPr>
      <w:sz w:val="20"/>
      <w:szCs w:val="20"/>
    </w:rPr>
  </w:style>
  <w:style w:type="character" w:customStyle="1" w:styleId="CommentTextChar">
    <w:name w:val="Comment Text Char"/>
    <w:link w:val="CommentText"/>
    <w:rsid w:val="009D46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46F6"/>
    <w:rPr>
      <w:b/>
      <w:bCs/>
    </w:rPr>
  </w:style>
  <w:style w:type="character" w:customStyle="1" w:styleId="CommentSubjectChar">
    <w:name w:val="Comment Subject Char"/>
    <w:link w:val="CommentSubject"/>
    <w:rsid w:val="009D46F6"/>
    <w:rPr>
      <w:b/>
      <w:bCs/>
      <w:lang w:eastAsia="en-US"/>
    </w:rPr>
  </w:style>
  <w:style w:type="paragraph" w:customStyle="1" w:styleId="naispant">
    <w:name w:val="naispant"/>
    <w:basedOn w:val="Normal"/>
    <w:rsid w:val="004F4496"/>
    <w:pPr>
      <w:spacing w:before="100" w:beforeAutospacing="1" w:after="100" w:afterAutospacing="1"/>
    </w:pPr>
    <w:rPr>
      <w:lang w:val="lv-LV" w:eastAsia="lv-LV"/>
    </w:rPr>
  </w:style>
  <w:style w:type="paragraph" w:customStyle="1" w:styleId="tv213">
    <w:name w:val="tv213"/>
    <w:basedOn w:val="Normal"/>
    <w:rsid w:val="004E72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4E7216"/>
  </w:style>
  <w:style w:type="paragraph" w:customStyle="1" w:styleId="naisf">
    <w:name w:val="naisf"/>
    <w:basedOn w:val="Normal"/>
    <w:uiPriority w:val="99"/>
    <w:rsid w:val="00C6265C"/>
    <w:pPr>
      <w:spacing w:before="75" w:after="75"/>
      <w:ind w:firstLine="375"/>
      <w:jc w:val="both"/>
    </w:pPr>
    <w:rPr>
      <w:rFonts w:eastAsia="Calibri"/>
      <w:lang w:val="lv-LV" w:eastAsia="lv-LV"/>
    </w:rPr>
  </w:style>
  <w:style w:type="character" w:customStyle="1" w:styleId="spelle">
    <w:name w:val="spelle"/>
    <w:rsid w:val="00870A50"/>
  </w:style>
  <w:style w:type="character" w:customStyle="1" w:styleId="Heading1Char">
    <w:name w:val="Heading 1 Char"/>
    <w:link w:val="Heading1"/>
    <w:rsid w:val="00FB6886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Heading3Char">
    <w:name w:val="Heading 3 Char"/>
    <w:link w:val="Heading3"/>
    <w:semiHidden/>
    <w:rsid w:val="00FB6886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FB688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FB6886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FB6886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FB6886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FB6886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FootnoteTextChar">
    <w:name w:val="Footnote Text Char"/>
    <w:aliases w:val="Vēres teksts Rakstz.1 Char Char,Vēres teksts Rakstz. Rakstz. Char Char,Vēres teksts Rakstz.1 Rakstz. Rakstz. Char Char,Vēres teksts Rakstz. Rakstz. Rakstz. Rakstz. Char Char,Footnote Char,Fußnote Char,f Char,ft Char"/>
    <w:link w:val="FootnoteText"/>
    <w:uiPriority w:val="99"/>
    <w:rsid w:val="00CB11A7"/>
    <w:rPr>
      <w:lang w:val="en-GB" w:eastAsia="en-US"/>
    </w:rPr>
  </w:style>
  <w:style w:type="character" w:customStyle="1" w:styleId="ListParagraphChar">
    <w:name w:val="List Paragraph Char"/>
    <w:aliases w:val="2 Char,Normal bullet 2 Char,Bullet list Char,List Paragraph1 Char,Numbered Para 1 Char,Dot pt Char,No Spacing1 Char,List Paragraph Char Char Char Char,Indicator Text Char,Bullet 1 Char,Bullet Points Char,MAIN CONTENT Char,Strip Char"/>
    <w:link w:val="ListParagraph"/>
    <w:uiPriority w:val="34"/>
    <w:qFormat/>
    <w:locked/>
    <w:rsid w:val="00CB11A7"/>
    <w:rPr>
      <w:sz w:val="24"/>
      <w:szCs w:val="24"/>
      <w:lang w:val="en-GB" w:eastAsia="en-US"/>
    </w:rPr>
  </w:style>
  <w:style w:type="character" w:customStyle="1" w:styleId="Heading2Char">
    <w:name w:val="Heading 2 Char"/>
    <w:link w:val="Heading2"/>
    <w:rsid w:val="00654B41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493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5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17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05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79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9292-536D-46AE-9CA5-C3F9A53E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a projets "Informatīvais ziņojums par Eiropas Komisijas ieteikumu"</vt:lpstr>
    </vt:vector>
  </TitlesOfParts>
  <Company>Finanšu ministrija</Company>
  <LinksUpToDate>false</LinksUpToDate>
  <CharactersWithSpaces>946</CharactersWithSpaces>
  <SharedDoc>false</SharedDoc>
  <HLinks>
    <vt:vector size="6" baseType="variant"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mailto:viktorija.jurevica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a projets "Informatīvais ziņojums par Eiropas Komisijas ieteikumu"</dc:title>
  <dc:subject>Protokollēmuma projekts</dc:subject>
  <dc:creator>sandra.bormeistere@fm.gov.lv</dc:creator>
  <cp:keywords/>
  <dc:description>Bormeistere, 67095489
Sandra.Bormeistere@fm.gov.lv</dc:description>
  <cp:lastModifiedBy>Laimdota Adlere</cp:lastModifiedBy>
  <cp:revision>2</cp:revision>
  <cp:lastPrinted>2020-11-27T11:41:00Z</cp:lastPrinted>
  <dcterms:created xsi:type="dcterms:W3CDTF">2020-12-18T08:45:00Z</dcterms:created>
  <dcterms:modified xsi:type="dcterms:W3CDTF">2020-12-18T08:45:00Z</dcterms:modified>
  <cp:contentStatus/>
</cp:coreProperties>
</file>